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1BD9" w14:textId="55597803" w:rsidR="008D662E" w:rsidRPr="00B228F3" w:rsidRDefault="00ED1EEF" w:rsidP="00A65245">
      <w:pPr>
        <w:spacing w:after="240"/>
        <w:ind w:left="-1008"/>
        <w:rPr>
          <w:rFonts w:ascii="Palatino Linotype" w:hAnsi="Palatino Linotype"/>
          <w:sz w:val="40"/>
          <w:szCs w:val="40"/>
        </w:rPr>
      </w:pPr>
      <w:r w:rsidRPr="2F32E004">
        <w:rPr>
          <w:rFonts w:ascii="Palatino Linotype" w:hAnsi="Palatino Linotype"/>
          <w:sz w:val="40"/>
          <w:szCs w:val="40"/>
        </w:rPr>
        <w:t>202</w:t>
      </w:r>
      <w:r w:rsidR="50AD55BB" w:rsidRPr="2F32E004">
        <w:rPr>
          <w:rFonts w:ascii="Palatino Linotype" w:hAnsi="Palatino Linotype"/>
          <w:sz w:val="40"/>
          <w:szCs w:val="40"/>
        </w:rPr>
        <w:t>6</w:t>
      </w:r>
      <w:r w:rsidR="008D662E" w:rsidRPr="2F32E004">
        <w:rPr>
          <w:rFonts w:ascii="Palatino Linotype" w:hAnsi="Palatino Linotype"/>
          <w:sz w:val="40"/>
          <w:szCs w:val="40"/>
        </w:rPr>
        <w:t xml:space="preserve"> </w:t>
      </w:r>
      <w:r w:rsidR="61C6BC27" w:rsidRPr="2F32E004">
        <w:rPr>
          <w:rFonts w:ascii="Palatino Linotype" w:hAnsi="Palatino Linotype"/>
          <w:sz w:val="40"/>
          <w:szCs w:val="40"/>
        </w:rPr>
        <w:t xml:space="preserve">Service Unit </w:t>
      </w:r>
      <w:r w:rsidR="00A65245">
        <w:rPr>
          <w:rFonts w:ascii="Palatino Linotype" w:hAnsi="Palatino Linotype"/>
          <w:sz w:val="40"/>
          <w:szCs w:val="40"/>
        </w:rPr>
        <w:br/>
      </w:r>
      <w:r w:rsidR="00B61C21" w:rsidRPr="2F32E004">
        <w:rPr>
          <w:rFonts w:ascii="Palatino Linotype" w:hAnsi="Palatino Linotype"/>
          <w:sz w:val="40"/>
          <w:szCs w:val="40"/>
        </w:rPr>
        <w:t xml:space="preserve">Cookie </w:t>
      </w:r>
      <w:r w:rsidR="008D662E" w:rsidRPr="2F32E004">
        <w:rPr>
          <w:rFonts w:ascii="Palatino Linotype" w:hAnsi="Palatino Linotype"/>
          <w:sz w:val="40"/>
          <w:szCs w:val="40"/>
        </w:rPr>
        <w:t>Program Goals</w:t>
      </w:r>
    </w:p>
    <w:p w14:paraId="6F0185DE" w14:textId="77777777" w:rsidR="00D970D3" w:rsidRPr="00B228F3" w:rsidRDefault="008D662E" w:rsidP="00A65245">
      <w:pPr>
        <w:ind w:left="-720"/>
        <w:rPr>
          <w:rFonts w:ascii="Palatino Linotype" w:hAnsi="Palatino Linotype" w:cs="Arial"/>
          <w:sz w:val="28"/>
          <w:szCs w:val="28"/>
          <w:u w:val="single"/>
        </w:rPr>
      </w:pPr>
      <w:r w:rsidRPr="00B228F3">
        <w:rPr>
          <w:rFonts w:ascii="Palatino Linotype" w:hAnsi="Palatino Linotype"/>
          <w:sz w:val="28"/>
          <w:szCs w:val="28"/>
        </w:rPr>
        <w:t xml:space="preserve">Service Unit: </w:t>
      </w:r>
      <w:r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Pr="00B228F3">
        <w:rPr>
          <w:rFonts w:ascii="Palatino Linotype" w:hAnsi="Palatino Linotype" w:cs="Arial"/>
          <w:sz w:val="28"/>
          <w:szCs w:val="28"/>
        </w:rPr>
        <w:tab/>
      </w:r>
      <w:r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="00EF2689"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="00EF2689"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="00D970D3"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="00D970D3" w:rsidRPr="00B228F3">
        <w:rPr>
          <w:rFonts w:ascii="Palatino Linotype" w:hAnsi="Palatino Linotype" w:cs="Arial"/>
          <w:sz w:val="28"/>
          <w:szCs w:val="28"/>
          <w:u w:val="single"/>
        </w:rPr>
        <w:tab/>
      </w:r>
      <w:r w:rsidR="00D970D3" w:rsidRPr="00B228F3">
        <w:rPr>
          <w:rFonts w:ascii="Palatino Linotype" w:hAnsi="Palatino Linotype" w:cs="Arial"/>
          <w:sz w:val="28"/>
          <w:szCs w:val="28"/>
          <w:u w:val="single"/>
        </w:rPr>
        <w:tab/>
      </w:r>
    </w:p>
    <w:p w14:paraId="7ED92348" w14:textId="1142D6F7" w:rsidR="008D662E" w:rsidRPr="00B228F3" w:rsidRDefault="00D970D3" w:rsidP="00A65245">
      <w:pPr>
        <w:spacing w:after="240"/>
        <w:ind w:left="-720" w:firstLine="720"/>
        <w:rPr>
          <w:rFonts w:ascii="Palatino Linotype" w:hAnsi="Palatino Linotype"/>
          <w:sz w:val="28"/>
          <w:szCs w:val="28"/>
        </w:rPr>
      </w:pPr>
      <w:r w:rsidRPr="00B228F3">
        <w:rPr>
          <w:rFonts w:ascii="Palatino Linotype" w:hAnsi="Palatino Linotype" w:cs="Arial"/>
          <w:sz w:val="16"/>
          <w:szCs w:val="16"/>
        </w:rPr>
        <w:t xml:space="preserve">       </w:t>
      </w:r>
      <w:r w:rsidR="008D662E" w:rsidRPr="00B228F3">
        <w:rPr>
          <w:rFonts w:ascii="Palatino Linotype" w:hAnsi="Palatino Linotype" w:cs="Arial"/>
          <w:sz w:val="16"/>
          <w:szCs w:val="16"/>
        </w:rPr>
        <w:t>(Report Code #)</w:t>
      </w:r>
      <w:r w:rsidR="008D662E" w:rsidRPr="00B228F3">
        <w:rPr>
          <w:rFonts w:ascii="Palatino Linotype" w:hAnsi="Palatino Linotype" w:cs="Arial"/>
          <w:sz w:val="16"/>
          <w:szCs w:val="16"/>
        </w:rPr>
        <w:tab/>
      </w:r>
      <w:r w:rsidR="008404E5" w:rsidRPr="00B228F3">
        <w:rPr>
          <w:rFonts w:ascii="Palatino Linotype" w:hAnsi="Palatino Linotype" w:cs="Arial"/>
          <w:sz w:val="16"/>
          <w:szCs w:val="16"/>
        </w:rPr>
        <w:tab/>
      </w:r>
      <w:r w:rsidR="008404E5" w:rsidRPr="00B228F3">
        <w:rPr>
          <w:rFonts w:ascii="Palatino Linotype" w:hAnsi="Palatino Linotype" w:cs="Arial"/>
          <w:sz w:val="16"/>
          <w:szCs w:val="16"/>
        </w:rPr>
        <w:tab/>
      </w:r>
      <w:r w:rsidR="008404E5" w:rsidRPr="00B228F3">
        <w:rPr>
          <w:rFonts w:ascii="Palatino Linotype" w:hAnsi="Palatino Linotype" w:cs="Arial"/>
          <w:sz w:val="16"/>
          <w:szCs w:val="16"/>
        </w:rPr>
        <w:tab/>
      </w:r>
      <w:r w:rsidR="005D1F7E" w:rsidRPr="00B228F3">
        <w:rPr>
          <w:rFonts w:ascii="Palatino Linotype" w:hAnsi="Palatino Linotype" w:cs="Arial"/>
          <w:sz w:val="16"/>
          <w:szCs w:val="16"/>
        </w:rPr>
        <w:t xml:space="preserve">     </w:t>
      </w:r>
      <w:proofErr w:type="gramStart"/>
      <w:r w:rsidR="005D1F7E" w:rsidRPr="00B228F3">
        <w:rPr>
          <w:rFonts w:ascii="Palatino Linotype" w:hAnsi="Palatino Linotype" w:cs="Arial"/>
          <w:sz w:val="16"/>
          <w:szCs w:val="16"/>
        </w:rPr>
        <w:t xml:space="preserve">   </w:t>
      </w:r>
      <w:r w:rsidR="008D662E" w:rsidRPr="00B228F3">
        <w:rPr>
          <w:rFonts w:ascii="Palatino Linotype" w:hAnsi="Palatino Linotype" w:cs="Arial"/>
          <w:sz w:val="16"/>
          <w:szCs w:val="16"/>
        </w:rPr>
        <w:t>(</w:t>
      </w:r>
      <w:proofErr w:type="gramEnd"/>
      <w:r w:rsidRPr="00B228F3">
        <w:rPr>
          <w:rFonts w:ascii="Palatino Linotype" w:hAnsi="Palatino Linotype" w:cs="Arial"/>
          <w:sz w:val="16"/>
          <w:szCs w:val="16"/>
        </w:rPr>
        <w:t xml:space="preserve">SU </w:t>
      </w:r>
      <w:r w:rsidR="008D662E" w:rsidRPr="00B228F3">
        <w:rPr>
          <w:rFonts w:ascii="Palatino Linotype" w:hAnsi="Palatino Linotype" w:cs="Arial"/>
          <w:sz w:val="16"/>
          <w:szCs w:val="16"/>
        </w:rPr>
        <w:t>Name)</w:t>
      </w:r>
    </w:p>
    <w:p w14:paraId="79FC633F" w14:textId="05E491F7" w:rsidR="008D662E" w:rsidRPr="00B228F3" w:rsidRDefault="008D662E" w:rsidP="00A65245">
      <w:pPr>
        <w:ind w:left="-720"/>
        <w:rPr>
          <w:rFonts w:ascii="Palatino Linotype" w:hAnsi="Palatino Linotype" w:cs="Arial"/>
          <w:sz w:val="24"/>
          <w:szCs w:val="24"/>
          <w:u w:val="single"/>
        </w:rPr>
      </w:pPr>
      <w:r w:rsidRPr="00B228F3">
        <w:rPr>
          <w:rFonts w:ascii="Palatino Linotype" w:hAnsi="Palatino Linotype" w:cs="Arial"/>
          <w:sz w:val="24"/>
          <w:szCs w:val="24"/>
        </w:rPr>
        <w:t xml:space="preserve">Our goals were shared with the Service Unit Team on </w:t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="00EF2689"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="00A65245">
        <w:rPr>
          <w:rFonts w:ascii="Palatino Linotype" w:hAnsi="Palatino Linotype" w:cs="Arial"/>
          <w:sz w:val="24"/>
          <w:szCs w:val="24"/>
          <w:u w:val="single"/>
        </w:rPr>
        <w:t>_____________</w:t>
      </w:r>
      <w:r w:rsidR="00D970D3" w:rsidRPr="00B228F3">
        <w:rPr>
          <w:rFonts w:ascii="Palatino Linotype" w:hAnsi="Palatino Linotype" w:cs="Arial"/>
          <w:sz w:val="24"/>
          <w:szCs w:val="24"/>
          <w:u w:val="single"/>
        </w:rPr>
        <w:tab/>
      </w:r>
    </w:p>
    <w:p w14:paraId="556A36DB" w14:textId="0917A807" w:rsidR="008D662E" w:rsidRPr="00B228F3" w:rsidRDefault="00D970D3" w:rsidP="00A65245">
      <w:pPr>
        <w:spacing w:after="240"/>
        <w:ind w:left="-576"/>
        <w:rPr>
          <w:rFonts w:ascii="Palatino Linotype" w:hAnsi="Palatino Linotype" w:cs="Arial"/>
          <w:sz w:val="16"/>
          <w:szCs w:val="16"/>
        </w:rPr>
      </w:pP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Pr="00B228F3">
        <w:rPr>
          <w:rFonts w:ascii="Palatino Linotype" w:hAnsi="Palatino Linotype" w:cs="Arial"/>
          <w:sz w:val="16"/>
          <w:szCs w:val="16"/>
        </w:rPr>
        <w:tab/>
      </w:r>
      <w:r w:rsidR="00A65245">
        <w:rPr>
          <w:rFonts w:ascii="Palatino Linotype" w:hAnsi="Palatino Linotype" w:cs="Arial"/>
          <w:sz w:val="16"/>
          <w:szCs w:val="16"/>
        </w:rPr>
        <w:tab/>
      </w:r>
      <w:r w:rsidR="00A65245">
        <w:rPr>
          <w:rFonts w:ascii="Palatino Linotype" w:hAnsi="Palatino Linotype" w:cs="Arial"/>
          <w:sz w:val="16"/>
          <w:szCs w:val="16"/>
        </w:rPr>
        <w:tab/>
      </w:r>
      <w:r w:rsidR="008D662E" w:rsidRPr="00B228F3">
        <w:rPr>
          <w:rFonts w:ascii="Palatino Linotype" w:hAnsi="Palatino Linotype" w:cs="Arial"/>
          <w:sz w:val="16"/>
          <w:szCs w:val="16"/>
        </w:rPr>
        <w:t>(Date)</w:t>
      </w:r>
    </w:p>
    <w:p w14:paraId="6118D800" w14:textId="77777777" w:rsidR="008D662E" w:rsidRPr="00B228F3" w:rsidRDefault="008D662E" w:rsidP="00A65245">
      <w:pPr>
        <w:ind w:left="-720"/>
        <w:rPr>
          <w:rFonts w:ascii="Palatino Linotype" w:hAnsi="Palatino Linotype" w:cs="Arial"/>
          <w:sz w:val="24"/>
          <w:szCs w:val="24"/>
          <w:u w:val="single"/>
        </w:rPr>
      </w:pPr>
      <w:r w:rsidRPr="00B228F3">
        <w:rPr>
          <w:rFonts w:ascii="Palatino Linotype" w:hAnsi="Palatino Linotype" w:cs="Arial"/>
          <w:sz w:val="24"/>
          <w:szCs w:val="24"/>
        </w:rPr>
        <w:t xml:space="preserve">Our goals were shared with the Service Unit Leaders on </w:t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="00D970D3"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="00D970D3"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</w:p>
    <w:p w14:paraId="0C997891" w14:textId="77777777" w:rsidR="008D662E" w:rsidRPr="00B228F3" w:rsidRDefault="008D662E" w:rsidP="00A65245">
      <w:pPr>
        <w:spacing w:after="240"/>
        <w:ind w:left="6048" w:firstLine="720"/>
        <w:rPr>
          <w:rFonts w:ascii="Palatino Linotype" w:hAnsi="Palatino Linotype" w:cs="Arial"/>
          <w:sz w:val="16"/>
          <w:szCs w:val="16"/>
        </w:rPr>
      </w:pPr>
      <w:r w:rsidRPr="00B228F3">
        <w:rPr>
          <w:rFonts w:ascii="Palatino Linotype" w:hAnsi="Palatino Linotype" w:cs="Arial"/>
          <w:sz w:val="16"/>
          <w:szCs w:val="16"/>
        </w:rPr>
        <w:t>(Date)</w:t>
      </w:r>
    </w:p>
    <w:p w14:paraId="6DB957AB" w14:textId="0F535B64" w:rsidR="008D662E" w:rsidRPr="00B228F3" w:rsidRDefault="008D662E" w:rsidP="00A65245">
      <w:pPr>
        <w:ind w:left="-720"/>
        <w:rPr>
          <w:rFonts w:ascii="Palatino Linotype" w:hAnsi="Palatino Linotype" w:cs="Arial"/>
          <w:sz w:val="24"/>
          <w:szCs w:val="24"/>
          <w:u w:val="single"/>
        </w:rPr>
      </w:pPr>
      <w:r w:rsidRPr="00B228F3">
        <w:rPr>
          <w:rFonts w:ascii="Palatino Linotype" w:hAnsi="Palatino Linotype" w:cs="Arial"/>
          <w:sz w:val="24"/>
          <w:szCs w:val="24"/>
        </w:rPr>
        <w:t xml:space="preserve">A copy was emailed to GSOC Product </w:t>
      </w:r>
      <w:r w:rsidR="005D1F7E" w:rsidRPr="00B228F3">
        <w:rPr>
          <w:rFonts w:ascii="Palatino Linotype" w:hAnsi="Palatino Linotype" w:cs="Arial"/>
          <w:sz w:val="24"/>
          <w:szCs w:val="24"/>
        </w:rPr>
        <w:t>Program</w:t>
      </w:r>
      <w:r w:rsidRPr="00B228F3">
        <w:rPr>
          <w:rFonts w:ascii="Palatino Linotype" w:hAnsi="Palatino Linotype" w:cs="Arial"/>
          <w:sz w:val="24"/>
          <w:szCs w:val="24"/>
        </w:rPr>
        <w:t xml:space="preserve"> and our Volunteer Specialist on </w:t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="00A65245">
        <w:rPr>
          <w:rFonts w:ascii="Palatino Linotype" w:hAnsi="Palatino Linotype" w:cs="Arial"/>
          <w:sz w:val="24"/>
          <w:szCs w:val="24"/>
          <w:u w:val="single"/>
        </w:rPr>
        <w:t>___________</w:t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</w:p>
    <w:p w14:paraId="0DFAAFD8" w14:textId="77777777" w:rsidR="00330417" w:rsidRPr="00B228F3" w:rsidRDefault="00330417" w:rsidP="00330417">
      <w:pPr>
        <w:spacing w:after="240"/>
        <w:ind w:left="7920" w:firstLine="720"/>
        <w:rPr>
          <w:rFonts w:ascii="Palatino Linotype" w:hAnsi="Palatino Linotype" w:cs="Arial"/>
          <w:sz w:val="16"/>
          <w:szCs w:val="16"/>
        </w:rPr>
      </w:pPr>
      <w:r w:rsidRPr="00B228F3">
        <w:rPr>
          <w:rFonts w:ascii="Palatino Linotype" w:hAnsi="Palatino Linotype" w:cs="Arial"/>
          <w:sz w:val="16"/>
          <w:szCs w:val="16"/>
        </w:rPr>
        <w:t>(Date)</w:t>
      </w:r>
    </w:p>
    <w:p w14:paraId="1039B8E9" w14:textId="78E77791" w:rsidR="00330417" w:rsidRPr="00B228F3" w:rsidRDefault="00330417" w:rsidP="00330417">
      <w:pPr>
        <w:rPr>
          <w:rFonts w:ascii="Palatino Linotype" w:hAnsi="Palatino Linotype" w:cs="Arial"/>
          <w:sz w:val="24"/>
          <w:szCs w:val="24"/>
        </w:rPr>
      </w:pPr>
      <w:r w:rsidRPr="2F32E004">
        <w:rPr>
          <w:rFonts w:ascii="Palatino Linotype" w:hAnsi="Palatino Linotype" w:cs="Arial"/>
          <w:sz w:val="24"/>
          <w:szCs w:val="24"/>
        </w:rPr>
        <w:t xml:space="preserve">Our Service Unit goals for the </w:t>
      </w:r>
      <w:r w:rsidR="00B61C21" w:rsidRPr="2F32E004">
        <w:rPr>
          <w:rFonts w:ascii="Palatino Linotype" w:hAnsi="Palatino Linotype" w:cs="Arial"/>
          <w:sz w:val="24"/>
          <w:szCs w:val="24"/>
        </w:rPr>
        <w:t>Cookie</w:t>
      </w:r>
      <w:r w:rsidRPr="2F32E004">
        <w:rPr>
          <w:rFonts w:ascii="Palatino Linotype" w:hAnsi="Palatino Linotype" w:cs="Arial"/>
          <w:sz w:val="24"/>
          <w:szCs w:val="24"/>
        </w:rPr>
        <w:t xml:space="preserve"> program are to achi</w:t>
      </w:r>
      <w:r w:rsidR="00ED1EEF" w:rsidRPr="2F32E004">
        <w:rPr>
          <w:rFonts w:ascii="Palatino Linotype" w:hAnsi="Palatino Linotype" w:cs="Arial"/>
          <w:sz w:val="24"/>
          <w:szCs w:val="24"/>
        </w:rPr>
        <w:t xml:space="preserve">eve the following by </w:t>
      </w:r>
      <w:r>
        <w:br/>
      </w:r>
      <w:r w:rsidR="00ED1EEF" w:rsidRPr="2F32E004">
        <w:rPr>
          <w:rFonts w:ascii="Palatino Linotype" w:hAnsi="Palatino Linotype" w:cs="Arial"/>
          <w:sz w:val="24"/>
          <w:szCs w:val="24"/>
        </w:rPr>
        <w:t xml:space="preserve">March </w:t>
      </w:r>
      <w:r w:rsidR="006D0384" w:rsidRPr="2F32E004">
        <w:rPr>
          <w:rFonts w:ascii="Palatino Linotype" w:hAnsi="Palatino Linotype" w:cs="Arial"/>
          <w:sz w:val="24"/>
          <w:szCs w:val="24"/>
        </w:rPr>
        <w:t>2</w:t>
      </w:r>
      <w:r w:rsidR="7E0EF143" w:rsidRPr="2F32E004">
        <w:rPr>
          <w:rFonts w:ascii="Palatino Linotype" w:hAnsi="Palatino Linotype" w:cs="Arial"/>
          <w:sz w:val="24"/>
          <w:szCs w:val="24"/>
        </w:rPr>
        <w:t>2</w:t>
      </w:r>
      <w:r w:rsidR="001921E9" w:rsidRPr="2F32E004">
        <w:rPr>
          <w:rFonts w:ascii="Palatino Linotype" w:hAnsi="Palatino Linotype" w:cs="Arial"/>
          <w:sz w:val="24"/>
          <w:szCs w:val="24"/>
        </w:rPr>
        <w:t>, 202</w:t>
      </w:r>
      <w:r w:rsidR="786D9936" w:rsidRPr="2F32E004">
        <w:rPr>
          <w:rFonts w:ascii="Palatino Linotype" w:hAnsi="Palatino Linotype" w:cs="Arial"/>
          <w:sz w:val="24"/>
          <w:szCs w:val="24"/>
        </w:rPr>
        <w:t>6</w:t>
      </w:r>
      <w:r w:rsidRPr="2F32E004">
        <w:rPr>
          <w:rFonts w:ascii="Palatino Linotype" w:hAnsi="Palatino Linotype" w:cs="Arial"/>
          <w:sz w:val="24"/>
          <w:szCs w:val="24"/>
        </w:rPr>
        <w:t>:</w:t>
      </w:r>
    </w:p>
    <w:p w14:paraId="78332121" w14:textId="77777777" w:rsidR="00330417" w:rsidRPr="00F669AA" w:rsidRDefault="00330417" w:rsidP="00330417">
      <w:pPr>
        <w:numPr>
          <w:ilvl w:val="0"/>
          <w:numId w:val="33"/>
        </w:numPr>
        <w:rPr>
          <w:rFonts w:ascii="Palatino Linotype" w:hAnsi="Palatino Linotype" w:cs="Arial"/>
          <w:color w:val="auto"/>
          <w:sz w:val="24"/>
          <w:szCs w:val="24"/>
        </w:rPr>
      </w:pPr>
      <w:r w:rsidRPr="00F669AA">
        <w:rPr>
          <w:rFonts w:ascii="Palatino Linotype" w:hAnsi="Palatino Linotype" w:cs="Arial"/>
          <w:color w:val="auto"/>
          <w:sz w:val="24"/>
          <w:szCs w:val="24"/>
        </w:rPr>
        <w:t xml:space="preserve">To earn the Service </w:t>
      </w:r>
      <w:proofErr w:type="gramStart"/>
      <w:r w:rsidRPr="00F669AA">
        <w:rPr>
          <w:rFonts w:ascii="Palatino Linotype" w:hAnsi="Palatino Linotype" w:cs="Arial"/>
          <w:color w:val="auto"/>
          <w:sz w:val="24"/>
          <w:szCs w:val="24"/>
        </w:rPr>
        <w:t>Unit</w:t>
      </w:r>
      <w:proofErr w:type="gramEnd"/>
      <w:r w:rsidRPr="00F669AA">
        <w:rPr>
          <w:rFonts w:ascii="Palatino Linotype" w:hAnsi="Palatino Linotype" w:cs="Arial"/>
          <w:color w:val="auto"/>
          <w:sz w:val="24"/>
          <w:szCs w:val="24"/>
        </w:rPr>
        <w:t xml:space="preserve"> </w:t>
      </w:r>
      <w:r w:rsidR="003D7A74" w:rsidRPr="00F669AA">
        <w:rPr>
          <w:rFonts w:ascii="Palatino Linotype" w:hAnsi="Palatino Linotype" w:cs="Arial"/>
          <w:color w:val="auto"/>
          <w:sz w:val="24"/>
          <w:szCs w:val="24"/>
        </w:rPr>
        <w:t>Stretch Bonus by:</w:t>
      </w:r>
      <w:r w:rsidR="00BA1F17" w:rsidRPr="00F669AA">
        <w:rPr>
          <w:rFonts w:ascii="Palatino Linotype" w:hAnsi="Palatino Linotype" w:cs="Arial"/>
          <w:color w:val="auto"/>
          <w:sz w:val="24"/>
          <w:szCs w:val="24"/>
        </w:rPr>
        <w:t xml:space="preserve"> </w:t>
      </w:r>
      <w:r w:rsidR="00BA1F17" w:rsidRPr="00F669AA">
        <w:rPr>
          <w:rFonts w:ascii="Palatino Linotype" w:hAnsi="Palatino Linotype" w:cs="Arial"/>
          <w:i/>
          <w:color w:val="auto"/>
          <w:sz w:val="24"/>
          <w:szCs w:val="24"/>
        </w:rPr>
        <w:t>(</w:t>
      </w:r>
      <w:r w:rsidR="00763185" w:rsidRPr="00F669AA">
        <w:rPr>
          <w:rFonts w:ascii="Palatino Linotype" w:hAnsi="Palatino Linotype" w:cs="Arial"/>
          <w:i/>
          <w:color w:val="auto"/>
          <w:sz w:val="24"/>
          <w:szCs w:val="24"/>
        </w:rPr>
        <w:t>Sample</w:t>
      </w:r>
      <w:r w:rsidR="00BA1F17" w:rsidRPr="00F669AA">
        <w:rPr>
          <w:rFonts w:ascii="Palatino Linotype" w:hAnsi="Palatino Linotype" w:cs="Arial"/>
          <w:i/>
          <w:color w:val="auto"/>
          <w:sz w:val="24"/>
          <w:szCs w:val="24"/>
        </w:rPr>
        <w:t xml:space="preserve"> – please write your own)</w:t>
      </w:r>
    </w:p>
    <w:p w14:paraId="64C2C548" w14:textId="322B8F8C" w:rsidR="003D7A74" w:rsidRPr="00B228F3" w:rsidRDefault="003D7A74" w:rsidP="00BA1F17">
      <w:pPr>
        <w:widowControl w:val="0"/>
        <w:numPr>
          <w:ilvl w:val="1"/>
          <w:numId w:val="37"/>
        </w:numPr>
        <w:spacing w:after="80"/>
        <w:rPr>
          <w:rFonts w:ascii="Palatino Linotype" w:hAnsi="Palatino Linotype" w:cs="Arial"/>
          <w:sz w:val="24"/>
          <w:szCs w:val="24"/>
        </w:rPr>
      </w:pPr>
      <w:r w:rsidRPr="00B228F3">
        <w:rPr>
          <w:rFonts w:ascii="Palatino Linotype" w:hAnsi="Palatino Linotype" w:cs="Arial"/>
          <w:sz w:val="24"/>
          <w:szCs w:val="24"/>
        </w:rPr>
        <w:t xml:space="preserve">Ensuring all Service Unit Cookie Team positions </w:t>
      </w:r>
      <w:r w:rsidRPr="00B228F3">
        <w:rPr>
          <w:rFonts w:ascii="Palatino Linotype" w:hAnsi="Palatino Linotype" w:cs="Arial"/>
          <w:b/>
          <w:bCs/>
          <w:sz w:val="24"/>
          <w:szCs w:val="24"/>
        </w:rPr>
        <w:t>fulfill their responsibilities</w:t>
      </w:r>
      <w:r w:rsidRPr="00B228F3">
        <w:rPr>
          <w:rFonts w:ascii="Palatino Linotype" w:hAnsi="Palatino Linotype" w:cs="Arial"/>
          <w:sz w:val="24"/>
          <w:szCs w:val="24"/>
        </w:rPr>
        <w:t xml:space="preserve"> (SU Cookie Manager, SU Cookie Distributor, SU Cookie Re</w:t>
      </w:r>
      <w:r w:rsidR="00D970D3" w:rsidRPr="00B228F3">
        <w:rPr>
          <w:rFonts w:ascii="Palatino Linotype" w:hAnsi="Palatino Linotype" w:cs="Arial"/>
          <w:sz w:val="24"/>
          <w:szCs w:val="24"/>
        </w:rPr>
        <w:t>ward</w:t>
      </w:r>
      <w:r w:rsidRPr="00B228F3">
        <w:rPr>
          <w:rFonts w:ascii="Palatino Linotype" w:hAnsi="Palatino Linotype" w:cs="Arial"/>
          <w:sz w:val="24"/>
          <w:szCs w:val="24"/>
        </w:rPr>
        <w:t>s Coordinator and SU Bo</w:t>
      </w:r>
      <w:r w:rsidR="00BA1F17" w:rsidRPr="00B228F3">
        <w:rPr>
          <w:rFonts w:ascii="Palatino Linotype" w:hAnsi="Palatino Linotype" w:cs="Arial"/>
          <w:sz w:val="24"/>
          <w:szCs w:val="24"/>
        </w:rPr>
        <w:t>oth Sale Coordinator) including training</w:t>
      </w:r>
      <w:r w:rsidR="002A6342">
        <w:rPr>
          <w:rFonts w:ascii="Palatino Linotype" w:hAnsi="Palatino Linotype" w:cs="Arial"/>
          <w:sz w:val="24"/>
          <w:szCs w:val="24"/>
        </w:rPr>
        <w:t>.</w:t>
      </w:r>
    </w:p>
    <w:p w14:paraId="26DCDA1C" w14:textId="77777777" w:rsidR="00763185" w:rsidRPr="00B228F3" w:rsidRDefault="00763185" w:rsidP="00BA1F17">
      <w:pPr>
        <w:numPr>
          <w:ilvl w:val="1"/>
          <w:numId w:val="37"/>
        </w:numPr>
        <w:rPr>
          <w:rFonts w:ascii="Palatino Linotype" w:hAnsi="Palatino Linotype" w:cs="Arial"/>
          <w:sz w:val="24"/>
          <w:szCs w:val="24"/>
        </w:rPr>
      </w:pPr>
      <w:r w:rsidRPr="00B228F3">
        <w:rPr>
          <w:rFonts w:ascii="Palatino Linotype" w:hAnsi="Palatino Linotype" w:cs="Arial"/>
          <w:sz w:val="24"/>
          <w:szCs w:val="24"/>
        </w:rPr>
        <w:t>Submitting all reports by deadlines</w:t>
      </w:r>
    </w:p>
    <w:p w14:paraId="6C0E1D92" w14:textId="78569FB8" w:rsidR="00330417" w:rsidRPr="00B228F3" w:rsidRDefault="003D7A74" w:rsidP="00BA1F17">
      <w:pPr>
        <w:numPr>
          <w:ilvl w:val="1"/>
          <w:numId w:val="37"/>
        </w:numPr>
        <w:rPr>
          <w:rFonts w:ascii="Palatino Linotype" w:hAnsi="Palatino Linotype" w:cs="Arial"/>
          <w:sz w:val="24"/>
          <w:szCs w:val="24"/>
        </w:rPr>
      </w:pPr>
      <w:r w:rsidRPr="2F32E004">
        <w:rPr>
          <w:rFonts w:ascii="Palatino Linotype" w:hAnsi="Palatino Linotype" w:cs="Arial"/>
          <w:sz w:val="24"/>
          <w:szCs w:val="24"/>
        </w:rPr>
        <w:t xml:space="preserve">Achieving </w:t>
      </w:r>
      <w:r w:rsidR="00E510EB" w:rsidRPr="2F32E004">
        <w:rPr>
          <w:rFonts w:ascii="Palatino Linotype" w:hAnsi="Palatino Linotype" w:cs="Arial"/>
          <w:sz w:val="24"/>
          <w:szCs w:val="24"/>
        </w:rPr>
        <w:t>7</w:t>
      </w:r>
      <w:r w:rsidRPr="2F32E004">
        <w:rPr>
          <w:rFonts w:ascii="Palatino Linotype" w:hAnsi="Palatino Linotype" w:cs="Arial"/>
          <w:sz w:val="24"/>
          <w:szCs w:val="24"/>
        </w:rPr>
        <w:t>5</w:t>
      </w:r>
      <w:r w:rsidR="00330417" w:rsidRPr="2F32E004">
        <w:rPr>
          <w:rFonts w:ascii="Palatino Linotype" w:hAnsi="Palatino Linotype" w:cs="Arial"/>
          <w:sz w:val="24"/>
          <w:szCs w:val="24"/>
        </w:rPr>
        <w:t xml:space="preserve">% of Troops </w:t>
      </w:r>
      <w:r w:rsidR="00EC7340" w:rsidRPr="2F32E004">
        <w:rPr>
          <w:rFonts w:ascii="Palatino Linotype" w:hAnsi="Palatino Linotype" w:cs="Arial"/>
          <w:sz w:val="24"/>
          <w:szCs w:val="24"/>
        </w:rPr>
        <w:t xml:space="preserve">in ABC Smart Cookies </w:t>
      </w:r>
      <w:r w:rsidR="00330417" w:rsidRPr="2F32E004">
        <w:rPr>
          <w:rFonts w:ascii="Palatino Linotype" w:hAnsi="Palatino Linotype" w:cs="Arial"/>
          <w:sz w:val="24"/>
          <w:szCs w:val="24"/>
        </w:rPr>
        <w:t>participat</w:t>
      </w:r>
      <w:r w:rsidR="00F66202" w:rsidRPr="2F32E004">
        <w:rPr>
          <w:rFonts w:ascii="Palatino Linotype" w:hAnsi="Palatino Linotype" w:cs="Arial"/>
          <w:sz w:val="24"/>
          <w:szCs w:val="24"/>
        </w:rPr>
        <w:t>e</w:t>
      </w:r>
      <w:r w:rsidR="00330417" w:rsidRPr="2F32E004">
        <w:rPr>
          <w:rFonts w:ascii="Palatino Linotype" w:hAnsi="Palatino Linotype" w:cs="Arial"/>
          <w:sz w:val="24"/>
          <w:szCs w:val="24"/>
        </w:rPr>
        <w:t xml:space="preserve"> in </w:t>
      </w:r>
      <w:r w:rsidR="00B61C21" w:rsidRPr="2F32E004">
        <w:rPr>
          <w:rFonts w:ascii="Palatino Linotype" w:hAnsi="Palatino Linotype" w:cs="Arial"/>
          <w:sz w:val="24"/>
          <w:szCs w:val="24"/>
        </w:rPr>
        <w:t>Cookie</w:t>
      </w:r>
      <w:r w:rsidR="00330417" w:rsidRPr="2F32E004">
        <w:rPr>
          <w:rFonts w:ascii="Palatino Linotype" w:hAnsi="Palatino Linotype" w:cs="Arial"/>
          <w:sz w:val="24"/>
          <w:szCs w:val="24"/>
        </w:rPr>
        <w:t xml:space="preserve"> Program</w:t>
      </w:r>
    </w:p>
    <w:p w14:paraId="071CB6CC" w14:textId="77777777" w:rsidR="00AF6391" w:rsidRPr="00B228F3" w:rsidRDefault="00386EAE" w:rsidP="00BA1F17">
      <w:pPr>
        <w:numPr>
          <w:ilvl w:val="2"/>
          <w:numId w:val="37"/>
        </w:numPr>
        <w:rPr>
          <w:rFonts w:ascii="Palatino Linotype" w:hAnsi="Palatino Linotype" w:cs="Arial"/>
          <w:sz w:val="24"/>
          <w:szCs w:val="24"/>
          <w:u w:val="single"/>
        </w:rPr>
      </w:pPr>
      <w:proofErr w:type="gramStart"/>
      <w:r w:rsidRPr="00B228F3">
        <w:rPr>
          <w:rFonts w:ascii="Palatino Linotype" w:hAnsi="Palatino Linotype" w:cs="Arial"/>
          <w:sz w:val="24"/>
          <w:szCs w:val="24"/>
        </w:rPr>
        <w:t xml:space="preserve">Goal </w:t>
      </w:r>
      <w:r w:rsidR="00AF6391" w:rsidRPr="00B228F3">
        <w:rPr>
          <w:rFonts w:ascii="Palatino Linotype" w:hAnsi="Palatino Linotype" w:cs="Arial"/>
          <w:sz w:val="24"/>
          <w:szCs w:val="24"/>
        </w:rPr>
        <w:t>_</w:t>
      </w:r>
      <w:r w:rsidR="00AF6391"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="00AF6391"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="00AF6391" w:rsidRPr="00B228F3">
        <w:rPr>
          <w:rFonts w:ascii="Palatino Linotype" w:hAnsi="Palatino Linotype" w:cs="Arial"/>
          <w:sz w:val="24"/>
          <w:szCs w:val="24"/>
        </w:rPr>
        <w:t xml:space="preserve"> #</w:t>
      </w:r>
      <w:proofErr w:type="gramEnd"/>
      <w:r w:rsidR="00AF6391" w:rsidRPr="00B228F3">
        <w:rPr>
          <w:rFonts w:ascii="Palatino Linotype" w:hAnsi="Palatino Linotype" w:cs="Arial"/>
          <w:sz w:val="24"/>
          <w:szCs w:val="24"/>
        </w:rPr>
        <w:t xml:space="preserve"> of Troops</w:t>
      </w:r>
      <w:r w:rsidRPr="00B228F3">
        <w:rPr>
          <w:rFonts w:ascii="Palatino Linotype" w:hAnsi="Palatino Linotype" w:cs="Arial"/>
          <w:sz w:val="24"/>
          <w:szCs w:val="24"/>
        </w:rPr>
        <w:t xml:space="preserve"> participating</w:t>
      </w:r>
    </w:p>
    <w:p w14:paraId="59518092" w14:textId="036A6622" w:rsidR="00E510EB" w:rsidRPr="00B228F3" w:rsidRDefault="00E510EB" w:rsidP="00BA1F17">
      <w:pPr>
        <w:numPr>
          <w:ilvl w:val="1"/>
          <w:numId w:val="37"/>
        </w:numPr>
        <w:rPr>
          <w:rFonts w:ascii="Palatino Linotype" w:hAnsi="Palatino Linotype" w:cs="Arial"/>
          <w:sz w:val="24"/>
          <w:szCs w:val="24"/>
        </w:rPr>
      </w:pPr>
      <w:r w:rsidRPr="2F32E004">
        <w:rPr>
          <w:rFonts w:ascii="Palatino Linotype" w:hAnsi="Palatino Linotype" w:cs="Arial"/>
          <w:sz w:val="24"/>
          <w:szCs w:val="24"/>
        </w:rPr>
        <w:t>Achieving 75% of girls in</w:t>
      </w:r>
      <w:r w:rsidR="00F66202" w:rsidRPr="2F32E004">
        <w:rPr>
          <w:rFonts w:ascii="Palatino Linotype" w:hAnsi="Palatino Linotype" w:cs="Arial"/>
          <w:sz w:val="24"/>
          <w:szCs w:val="24"/>
        </w:rPr>
        <w:t xml:space="preserve"> ABC</w:t>
      </w:r>
      <w:r w:rsidRPr="2F32E004">
        <w:rPr>
          <w:rFonts w:ascii="Palatino Linotype" w:hAnsi="Palatino Linotype" w:cs="Arial"/>
          <w:sz w:val="24"/>
          <w:szCs w:val="24"/>
        </w:rPr>
        <w:t xml:space="preserve"> Smart Cookies participate in Cookie Program</w:t>
      </w:r>
    </w:p>
    <w:p w14:paraId="78E098EB" w14:textId="77777777" w:rsidR="00E510EB" w:rsidRPr="00B228F3" w:rsidRDefault="00E510EB" w:rsidP="00F66202">
      <w:pPr>
        <w:numPr>
          <w:ilvl w:val="2"/>
          <w:numId w:val="37"/>
        </w:numPr>
        <w:rPr>
          <w:rFonts w:ascii="Palatino Linotype" w:hAnsi="Palatino Linotype" w:cs="Arial"/>
          <w:sz w:val="24"/>
          <w:szCs w:val="24"/>
        </w:rPr>
      </w:pPr>
      <w:r w:rsidRPr="00B228F3">
        <w:rPr>
          <w:rFonts w:ascii="Palatino Linotype" w:hAnsi="Palatino Linotype" w:cs="Arial"/>
          <w:sz w:val="24"/>
          <w:szCs w:val="24"/>
        </w:rPr>
        <w:t>Goal</w:t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</w:rPr>
        <w:t xml:space="preserve"> # of girls participating</w:t>
      </w:r>
    </w:p>
    <w:p w14:paraId="718721E3" w14:textId="56015D23" w:rsidR="00741BAC" w:rsidRPr="00B228F3" w:rsidRDefault="003D7A74" w:rsidP="00BA1F17">
      <w:pPr>
        <w:numPr>
          <w:ilvl w:val="1"/>
          <w:numId w:val="37"/>
        </w:numPr>
        <w:rPr>
          <w:rFonts w:ascii="Palatino Linotype" w:hAnsi="Palatino Linotype" w:cs="Arial"/>
          <w:sz w:val="24"/>
          <w:szCs w:val="24"/>
        </w:rPr>
      </w:pPr>
      <w:r w:rsidRPr="2F32E004">
        <w:rPr>
          <w:rFonts w:ascii="Palatino Linotype" w:hAnsi="Palatino Linotype" w:cs="Arial"/>
          <w:sz w:val="24"/>
          <w:szCs w:val="24"/>
        </w:rPr>
        <w:t>Achieving</w:t>
      </w:r>
      <w:r w:rsidR="00B61C21" w:rsidRPr="2F32E004">
        <w:rPr>
          <w:rFonts w:ascii="Palatino Linotype" w:hAnsi="Palatino Linotype" w:cs="Arial"/>
          <w:sz w:val="24"/>
          <w:szCs w:val="24"/>
        </w:rPr>
        <w:t xml:space="preserve"> </w:t>
      </w:r>
      <w:r w:rsidR="00E510EB" w:rsidRPr="2F32E004">
        <w:rPr>
          <w:rFonts w:ascii="Palatino Linotype" w:hAnsi="Palatino Linotype" w:cs="Arial"/>
          <w:sz w:val="24"/>
          <w:szCs w:val="24"/>
        </w:rPr>
        <w:t>6</w:t>
      </w:r>
      <w:r w:rsidRPr="2F32E004">
        <w:rPr>
          <w:rFonts w:ascii="Palatino Linotype" w:hAnsi="Palatino Linotype" w:cs="Arial"/>
          <w:sz w:val="24"/>
          <w:szCs w:val="24"/>
        </w:rPr>
        <w:t>5</w:t>
      </w:r>
      <w:r w:rsidR="00741BAC" w:rsidRPr="2F32E004">
        <w:rPr>
          <w:rFonts w:ascii="Palatino Linotype" w:hAnsi="Palatino Linotype" w:cs="Arial"/>
          <w:sz w:val="24"/>
          <w:szCs w:val="24"/>
        </w:rPr>
        <w:t xml:space="preserve">% of registered Girls </w:t>
      </w:r>
      <w:r w:rsidR="00BA2F22" w:rsidRPr="2F32E004">
        <w:rPr>
          <w:rFonts w:ascii="Palatino Linotype" w:hAnsi="Palatino Linotype" w:cs="Arial"/>
          <w:sz w:val="24"/>
          <w:szCs w:val="24"/>
        </w:rPr>
        <w:t xml:space="preserve">sell </w:t>
      </w:r>
      <w:r w:rsidR="007645AF" w:rsidRPr="2F32E004">
        <w:rPr>
          <w:rFonts w:ascii="Palatino Linotype" w:hAnsi="Palatino Linotype" w:cs="Arial"/>
          <w:sz w:val="24"/>
          <w:szCs w:val="24"/>
        </w:rPr>
        <w:t>1</w:t>
      </w:r>
      <w:r w:rsidR="137665C0" w:rsidRPr="2F32E004">
        <w:rPr>
          <w:rFonts w:ascii="Palatino Linotype" w:hAnsi="Palatino Linotype" w:cs="Arial"/>
          <w:sz w:val="24"/>
          <w:szCs w:val="24"/>
        </w:rPr>
        <w:t>68</w:t>
      </w:r>
      <w:r w:rsidRPr="2F32E004">
        <w:rPr>
          <w:rFonts w:ascii="Palatino Linotype" w:hAnsi="Palatino Linotype" w:cs="Arial"/>
          <w:sz w:val="24"/>
          <w:szCs w:val="24"/>
        </w:rPr>
        <w:t>+ packages of cookies</w:t>
      </w:r>
    </w:p>
    <w:p w14:paraId="24808089" w14:textId="2CE9F823" w:rsidR="00AF6391" w:rsidRPr="00B228F3" w:rsidRDefault="00386EAE" w:rsidP="00BA1F17">
      <w:pPr>
        <w:numPr>
          <w:ilvl w:val="2"/>
          <w:numId w:val="37"/>
        </w:numPr>
        <w:rPr>
          <w:rFonts w:ascii="Palatino Linotype" w:hAnsi="Palatino Linotype" w:cs="Arial"/>
          <w:sz w:val="24"/>
          <w:szCs w:val="24"/>
        </w:rPr>
      </w:pPr>
      <w:proofErr w:type="gramStart"/>
      <w:r w:rsidRPr="2F32E004">
        <w:rPr>
          <w:rFonts w:ascii="Palatino Linotype" w:hAnsi="Palatino Linotype" w:cs="Arial"/>
          <w:sz w:val="24"/>
          <w:szCs w:val="24"/>
        </w:rPr>
        <w:t xml:space="preserve">Goal </w:t>
      </w:r>
      <w:r w:rsidR="00AF6391" w:rsidRPr="2F32E004">
        <w:rPr>
          <w:rFonts w:ascii="Palatino Linotype" w:hAnsi="Palatino Linotype" w:cs="Arial"/>
          <w:sz w:val="24"/>
          <w:szCs w:val="24"/>
        </w:rPr>
        <w:t>_</w:t>
      </w:r>
      <w:r>
        <w:tab/>
      </w:r>
      <w:r>
        <w:tab/>
      </w:r>
      <w:r w:rsidR="00AF6391" w:rsidRPr="2F32E004">
        <w:rPr>
          <w:rFonts w:ascii="Palatino Linotype" w:hAnsi="Palatino Linotype" w:cs="Arial"/>
          <w:sz w:val="24"/>
          <w:szCs w:val="24"/>
        </w:rPr>
        <w:t xml:space="preserve"> #</w:t>
      </w:r>
      <w:proofErr w:type="gramEnd"/>
      <w:r w:rsidR="00AF6391" w:rsidRPr="2F32E004">
        <w:rPr>
          <w:rFonts w:ascii="Palatino Linotype" w:hAnsi="Palatino Linotype" w:cs="Arial"/>
          <w:sz w:val="24"/>
          <w:szCs w:val="24"/>
        </w:rPr>
        <w:t xml:space="preserve"> of Girls </w:t>
      </w:r>
      <w:r w:rsidR="00BA2F22" w:rsidRPr="2F32E004">
        <w:rPr>
          <w:rFonts w:ascii="Palatino Linotype" w:hAnsi="Palatino Linotype" w:cs="Arial"/>
          <w:sz w:val="24"/>
          <w:szCs w:val="24"/>
        </w:rPr>
        <w:t xml:space="preserve">sell </w:t>
      </w:r>
      <w:r w:rsidR="007645AF" w:rsidRPr="2F32E004">
        <w:rPr>
          <w:rFonts w:ascii="Palatino Linotype" w:hAnsi="Palatino Linotype" w:cs="Arial"/>
          <w:sz w:val="24"/>
          <w:szCs w:val="24"/>
        </w:rPr>
        <w:t>1</w:t>
      </w:r>
      <w:r w:rsidR="72F0C0A4" w:rsidRPr="2F32E004">
        <w:rPr>
          <w:rFonts w:ascii="Palatino Linotype" w:hAnsi="Palatino Linotype" w:cs="Arial"/>
          <w:sz w:val="24"/>
          <w:szCs w:val="24"/>
        </w:rPr>
        <w:t>68</w:t>
      </w:r>
      <w:r w:rsidR="003D7A74" w:rsidRPr="2F32E004">
        <w:rPr>
          <w:rFonts w:ascii="Palatino Linotype" w:hAnsi="Palatino Linotype" w:cs="Arial"/>
          <w:sz w:val="24"/>
          <w:szCs w:val="24"/>
        </w:rPr>
        <w:t>+ packages of cookies</w:t>
      </w:r>
    </w:p>
    <w:p w14:paraId="591C8FD3" w14:textId="77777777" w:rsidR="00763185" w:rsidRPr="00B228F3" w:rsidRDefault="00763185" w:rsidP="00741BAC">
      <w:pPr>
        <w:numPr>
          <w:ilvl w:val="0"/>
          <w:numId w:val="33"/>
        </w:numPr>
        <w:rPr>
          <w:rFonts w:ascii="Palatino Linotype" w:hAnsi="Palatino Linotype" w:cs="Arial"/>
          <w:sz w:val="24"/>
          <w:szCs w:val="24"/>
        </w:rPr>
      </w:pPr>
      <w:r w:rsidRPr="2F32E004">
        <w:rPr>
          <w:rFonts w:ascii="Palatino Linotype" w:hAnsi="Palatino Linotype" w:cs="Arial"/>
          <w:sz w:val="24"/>
          <w:szCs w:val="24"/>
        </w:rPr>
        <w:t>Build up our Cookie Team for next year to have 5 individuals by identifying and mentoring new volunteers for all 5 SU Cookie Team roles</w:t>
      </w:r>
    </w:p>
    <w:p w14:paraId="67AC7CDD" w14:textId="77777777" w:rsidR="00741BAC" w:rsidRPr="00B228F3" w:rsidRDefault="00741BAC" w:rsidP="00741BAC">
      <w:pPr>
        <w:numPr>
          <w:ilvl w:val="0"/>
          <w:numId w:val="33"/>
        </w:numPr>
        <w:rPr>
          <w:rFonts w:ascii="Palatino Linotype" w:hAnsi="Palatino Linotype" w:cs="Arial"/>
          <w:sz w:val="24"/>
          <w:szCs w:val="24"/>
        </w:rPr>
      </w:pPr>
      <w:r w:rsidRPr="00B228F3">
        <w:rPr>
          <w:rFonts w:ascii="Palatino Linotype" w:hAnsi="Palatino Linotype" w:cs="Arial"/>
          <w:sz w:val="24"/>
          <w:szCs w:val="24"/>
        </w:rPr>
        <w:t>Other</w:t>
      </w:r>
      <w:r w:rsidRPr="00B228F3">
        <w:rPr>
          <w:rFonts w:ascii="Palatino Linotype" w:hAnsi="Palatino Linotype" w:cs="Arial"/>
          <w:sz w:val="24"/>
          <w:szCs w:val="24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  <w:r w:rsidRPr="00B228F3">
        <w:rPr>
          <w:rFonts w:ascii="Palatino Linotype" w:hAnsi="Palatino Linotype" w:cs="Arial"/>
          <w:sz w:val="24"/>
          <w:szCs w:val="24"/>
          <w:u w:val="single"/>
        </w:rPr>
        <w:tab/>
      </w:r>
    </w:p>
    <w:p w14:paraId="5DAB6C7B" w14:textId="77777777" w:rsidR="00330417" w:rsidRPr="00B228F3" w:rsidRDefault="00330417" w:rsidP="00330417">
      <w:pPr>
        <w:rPr>
          <w:rFonts w:ascii="Palatino Linotype" w:hAnsi="Palatino Linotype" w:cs="Arial"/>
          <w:sz w:val="24"/>
          <w:szCs w:val="24"/>
        </w:rPr>
      </w:pPr>
    </w:p>
    <w:p w14:paraId="6CDDD140" w14:textId="77777777" w:rsidR="00EF2689" w:rsidRPr="00B228F3" w:rsidRDefault="00741BAC" w:rsidP="008964CC">
      <w:pPr>
        <w:rPr>
          <w:rFonts w:ascii="Palatino Linotype" w:hAnsi="Palatino Linotype" w:cs="Arial"/>
          <w:i/>
          <w:color w:val="7030A0"/>
          <w:sz w:val="24"/>
          <w:szCs w:val="24"/>
        </w:rPr>
      </w:pPr>
      <w:r w:rsidRPr="00B228F3">
        <w:rPr>
          <w:rFonts w:ascii="Palatino Linotype" w:hAnsi="Palatino Linotype" w:cs="Arial"/>
          <w:sz w:val="24"/>
          <w:szCs w:val="24"/>
        </w:rPr>
        <w:t>We plan to achieve this by:</w:t>
      </w:r>
      <w:r w:rsidR="008964CC" w:rsidRPr="00B228F3">
        <w:rPr>
          <w:rFonts w:ascii="Palatino Linotype" w:hAnsi="Palatino Linotype" w:cs="Arial"/>
          <w:sz w:val="24"/>
          <w:szCs w:val="24"/>
        </w:rPr>
        <w:t xml:space="preserve"> </w:t>
      </w:r>
      <w:r w:rsidR="008964CC" w:rsidRPr="00B228F3">
        <w:rPr>
          <w:rFonts w:ascii="Palatino Linotype" w:hAnsi="Palatino Linotype" w:cs="Arial"/>
          <w:i/>
          <w:color w:val="auto"/>
          <w:sz w:val="24"/>
          <w:szCs w:val="24"/>
        </w:rPr>
        <w:t>(</w:t>
      </w:r>
      <w:r w:rsidR="008964CC" w:rsidRPr="00B228F3">
        <w:rPr>
          <w:rFonts w:ascii="Palatino Linotype" w:hAnsi="Palatino Linotype" w:cs="Arial"/>
          <w:b/>
          <w:bCs/>
          <w:i/>
          <w:color w:val="auto"/>
          <w:sz w:val="24"/>
          <w:szCs w:val="24"/>
        </w:rPr>
        <w:t>Sample Goals – please write your own</w:t>
      </w:r>
      <w:r w:rsidR="008964CC" w:rsidRPr="00B228F3">
        <w:rPr>
          <w:rFonts w:ascii="Palatino Linotype" w:hAnsi="Palatino Linotype" w:cs="Arial"/>
          <w:i/>
          <w:color w:val="auto"/>
          <w:sz w:val="24"/>
          <w:szCs w:val="24"/>
        </w:rPr>
        <w:t>)</w:t>
      </w:r>
    </w:p>
    <w:p w14:paraId="15AE568A" w14:textId="05170D87" w:rsidR="00BA1F17" w:rsidRPr="00FD090D" w:rsidRDefault="00BA1F17" w:rsidP="2F32E004">
      <w:pPr>
        <w:numPr>
          <w:ilvl w:val="0"/>
          <w:numId w:val="34"/>
        </w:numPr>
        <w:rPr>
          <w:rFonts w:ascii="Palatino Linotype" w:hAnsi="Palatino Linotype" w:cs="Arial"/>
          <w:i/>
          <w:iCs/>
          <w:color w:val="AF1F65"/>
          <w:sz w:val="24"/>
          <w:szCs w:val="24"/>
        </w:rPr>
      </w:pPr>
      <w:r w:rsidRPr="2F32E004">
        <w:rPr>
          <w:rFonts w:ascii="Palatino Linotype" w:hAnsi="Palatino Linotype" w:cs="Arial"/>
          <w:i/>
          <w:iCs/>
          <w:color w:val="AF1F65"/>
          <w:sz w:val="24"/>
          <w:szCs w:val="24"/>
        </w:rPr>
        <w:t xml:space="preserve">Ensuring we have a </w:t>
      </w:r>
      <w:proofErr w:type="gramStart"/>
      <w:r w:rsidRPr="2F32E004">
        <w:rPr>
          <w:rFonts w:ascii="Palatino Linotype" w:hAnsi="Palatino Linotype" w:cs="Arial"/>
          <w:i/>
          <w:iCs/>
          <w:color w:val="AF1F65"/>
          <w:sz w:val="24"/>
          <w:szCs w:val="24"/>
        </w:rPr>
        <w:t>full Service</w:t>
      </w:r>
      <w:proofErr w:type="gramEnd"/>
      <w:r w:rsidRPr="2F32E004">
        <w:rPr>
          <w:rFonts w:ascii="Palatino Linotype" w:hAnsi="Palatino Linotype" w:cs="Arial"/>
          <w:i/>
          <w:iCs/>
          <w:color w:val="AF1F65"/>
          <w:sz w:val="24"/>
          <w:szCs w:val="24"/>
        </w:rPr>
        <w:t xml:space="preserve"> Unit Cookie Team of</w:t>
      </w:r>
      <w:r w:rsidR="12C3391E" w:rsidRPr="2F32E004">
        <w:rPr>
          <w:rFonts w:ascii="Palatino Linotype" w:hAnsi="Palatino Linotype" w:cs="Arial"/>
          <w:i/>
          <w:iCs/>
          <w:color w:val="AF1F65"/>
          <w:sz w:val="24"/>
          <w:szCs w:val="24"/>
        </w:rPr>
        <w:t xml:space="preserve"> 5</w:t>
      </w:r>
      <w:r w:rsidRPr="2F32E004">
        <w:rPr>
          <w:rFonts w:ascii="Palatino Linotype" w:hAnsi="Palatino Linotype" w:cs="Arial"/>
          <w:i/>
          <w:iCs/>
          <w:color w:val="auto"/>
          <w:sz w:val="24"/>
          <w:szCs w:val="24"/>
        </w:rPr>
        <w:t xml:space="preserve"> </w:t>
      </w:r>
      <w:r w:rsidRPr="2F32E004">
        <w:rPr>
          <w:rFonts w:ascii="Palatino Linotype" w:hAnsi="Palatino Linotype" w:cs="Arial"/>
          <w:i/>
          <w:iCs/>
          <w:color w:val="AF1F65"/>
          <w:sz w:val="24"/>
          <w:szCs w:val="24"/>
        </w:rPr>
        <w:t>people to support our SU</w:t>
      </w:r>
    </w:p>
    <w:p w14:paraId="0DD8E1AF" w14:textId="77777777" w:rsidR="00BA1F17" w:rsidRPr="00FD090D" w:rsidRDefault="00BA1F17" w:rsidP="2F32E004">
      <w:pPr>
        <w:numPr>
          <w:ilvl w:val="0"/>
          <w:numId w:val="34"/>
        </w:numPr>
        <w:rPr>
          <w:rFonts w:ascii="Palatino Linotype" w:hAnsi="Palatino Linotype" w:cs="Arial"/>
          <w:i/>
          <w:iCs/>
          <w:color w:val="auto"/>
          <w:sz w:val="24"/>
          <w:szCs w:val="24"/>
        </w:rPr>
      </w:pPr>
      <w:r w:rsidRPr="2F32E004">
        <w:rPr>
          <w:rFonts w:ascii="Palatino Linotype" w:hAnsi="Palatino Linotype" w:cs="Arial"/>
          <w:i/>
          <w:iCs/>
          <w:color w:val="AF1F65"/>
          <w:sz w:val="24"/>
          <w:szCs w:val="24"/>
        </w:rPr>
        <w:t xml:space="preserve">Reminding all Service Unit Cookie Team members to complete training </w:t>
      </w:r>
    </w:p>
    <w:p w14:paraId="2C22119A" w14:textId="77777777" w:rsidR="00D970D3" w:rsidRPr="00FD090D" w:rsidRDefault="00D970D3" w:rsidP="00791340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 xml:space="preserve">Hosting a </w:t>
      </w:r>
      <w:r w:rsidRPr="00FD090D">
        <w:rPr>
          <w:rFonts w:ascii="Palatino Linotype" w:hAnsi="Palatino Linotype" w:cs="Arial"/>
          <w:b/>
          <w:i/>
          <w:color w:val="AF1F65"/>
          <w:sz w:val="24"/>
          <w:szCs w:val="24"/>
        </w:rPr>
        <w:t>Cookie Rookie</w:t>
      </w: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 xml:space="preserve"> session prior to our </w:t>
      </w:r>
      <w:r w:rsidRPr="00FD090D">
        <w:rPr>
          <w:rFonts w:ascii="Palatino Linotype" w:hAnsi="Palatino Linotype" w:cs="Arial"/>
          <w:b/>
          <w:i/>
          <w:color w:val="AF1F65"/>
          <w:sz w:val="24"/>
          <w:szCs w:val="24"/>
        </w:rPr>
        <w:t>SU meeting</w:t>
      </w: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 xml:space="preserve"> where volunteers can ask questions in an informal setting, view the girl recognition items &amp; share the </w:t>
      </w:r>
      <w:hyperlink r:id="rId12" w:history="1">
        <w:r w:rsidRPr="00FD090D">
          <w:rPr>
            <w:rStyle w:val="Hyperlink"/>
            <w:rFonts w:ascii="Palatino Linotype" w:hAnsi="Palatino Linotype" w:cs="Arial"/>
            <w:i/>
            <w:color w:val="AF1F65"/>
            <w:sz w:val="24"/>
            <w:szCs w:val="24"/>
          </w:rPr>
          <w:t>www.GSCookiesEtc.org</w:t>
        </w:r>
      </w:hyperlink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 xml:space="preserve"> cookie website resources</w:t>
      </w:r>
    </w:p>
    <w:p w14:paraId="122BF790" w14:textId="77777777" w:rsidR="00D970D3" w:rsidRPr="00FD090D" w:rsidRDefault="00D970D3" w:rsidP="00D970D3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lastRenderedPageBreak/>
        <w:t xml:space="preserve">Hosting an informal drop-in </w:t>
      </w:r>
      <w:r w:rsidRPr="00FD090D">
        <w:rPr>
          <w:rFonts w:ascii="Palatino Linotype" w:hAnsi="Palatino Linotype" w:cs="Arial"/>
          <w:b/>
          <w:i/>
          <w:color w:val="AF1F65"/>
          <w:sz w:val="24"/>
          <w:szCs w:val="24"/>
        </w:rPr>
        <w:t>Initial Order Workshop</w:t>
      </w: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 xml:space="preserve"> to assist troops in determining their Initial Order</w:t>
      </w:r>
    </w:p>
    <w:p w14:paraId="62E36927" w14:textId="77777777" w:rsidR="00763185" w:rsidRPr="00FD090D" w:rsidRDefault="00763185" w:rsidP="00D970D3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Encouraging ALL troops to place an Initial Order for cookies</w:t>
      </w:r>
    </w:p>
    <w:p w14:paraId="1AD241C8" w14:textId="77777777" w:rsidR="00BA1F17" w:rsidRPr="00FD090D" w:rsidRDefault="00BA1F17" w:rsidP="00D970D3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Submitting our Cookie Goals and Booth Sale Plan by deadline</w:t>
      </w:r>
    </w:p>
    <w:p w14:paraId="25856412" w14:textId="77777777" w:rsidR="00BA1F17" w:rsidRPr="00FD090D" w:rsidRDefault="00BA1F17" w:rsidP="00D970D3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Submitting our TCC roster and reports by deadlines</w:t>
      </w:r>
    </w:p>
    <w:p w14:paraId="5314F79B" w14:textId="77777777" w:rsidR="00BA1F17" w:rsidRPr="00FD090D" w:rsidRDefault="00BA1F17" w:rsidP="00D970D3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Being helpful, kind and supportive of our volunteers so they have fun!</w:t>
      </w:r>
    </w:p>
    <w:p w14:paraId="5B71DACB" w14:textId="77777777" w:rsidR="00BA1F17" w:rsidRPr="00FD090D" w:rsidRDefault="00BA1F17" w:rsidP="00D970D3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Sharing our Service Unit Goals and what we plan to do with SU Stretch Bonus money if earned</w:t>
      </w:r>
    </w:p>
    <w:p w14:paraId="7922416F" w14:textId="77777777" w:rsidR="00BA1F17" w:rsidRPr="00FD090D" w:rsidRDefault="00BA1F17" w:rsidP="00D970D3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Calling troops who are not yet participating or are unsure and invite them to a Cookie Rookie Tea</w:t>
      </w:r>
    </w:p>
    <w:p w14:paraId="38A2057B" w14:textId="77777777" w:rsidR="00BA1F17" w:rsidRPr="00FD090D" w:rsidRDefault="00BA1F17" w:rsidP="00791340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COMMUNICATE! with LEADERS AND TCCs on progress towards our goals</w:t>
      </w:r>
    </w:p>
    <w:p w14:paraId="4C50CADE" w14:textId="14A338B8" w:rsidR="00BA1F17" w:rsidRPr="00FD090D" w:rsidRDefault="00BA1F17" w:rsidP="00791340">
      <w:pPr>
        <w:numPr>
          <w:ilvl w:val="0"/>
          <w:numId w:val="34"/>
        </w:numPr>
        <w:rPr>
          <w:rFonts w:ascii="Palatino Linotype" w:hAnsi="Palatino Linotype" w:cs="Arial"/>
          <w:i/>
          <w:color w:val="AF1F65"/>
          <w:sz w:val="24"/>
          <w:szCs w:val="24"/>
        </w:rPr>
      </w:pPr>
      <w:r w:rsidRPr="00FD090D">
        <w:rPr>
          <w:rFonts w:ascii="Palatino Linotype" w:hAnsi="Palatino Linotype" w:cs="Arial"/>
          <w:i/>
          <w:color w:val="AF1F65"/>
          <w:sz w:val="24"/>
          <w:szCs w:val="24"/>
        </w:rPr>
        <w:t>Help and Encourage Leaders to recruit a TCC so they don’t try to do it all alone</w:t>
      </w:r>
    </w:p>
    <w:p w14:paraId="6A05A809" w14:textId="7EB53A21" w:rsidR="00763185" w:rsidRPr="00B228F3" w:rsidRDefault="00763185" w:rsidP="7E5AB06A">
      <w:pPr>
        <w:rPr>
          <w:rFonts w:ascii="Palatino Linotype" w:hAnsi="Palatino Linotype" w:cs="Arial"/>
          <w:color w:val="502C80"/>
          <w:sz w:val="24"/>
          <w:szCs w:val="24"/>
        </w:rPr>
      </w:pPr>
    </w:p>
    <w:p w14:paraId="5A39BBE3" w14:textId="3AD2652A" w:rsidR="00B61C21" w:rsidRPr="00B228F3" w:rsidRDefault="00763185" w:rsidP="7E5AB06A">
      <w:pPr>
        <w:rPr>
          <w:rFonts w:ascii="Palatino Linotype" w:hAnsi="Palatino Linotype" w:cs="Arial"/>
          <w:i/>
          <w:iCs/>
          <w:sz w:val="24"/>
          <w:szCs w:val="24"/>
        </w:rPr>
      </w:pPr>
      <w:r w:rsidRPr="7E5AB06A">
        <w:rPr>
          <w:rFonts w:ascii="Palatino Linotype" w:hAnsi="Palatino Linotype" w:cs="Arial"/>
          <w:b/>
          <w:bCs/>
          <w:sz w:val="24"/>
          <w:szCs w:val="24"/>
        </w:rPr>
        <w:t>Goal as c</w:t>
      </w:r>
      <w:r w:rsidR="00AF6391" w:rsidRPr="7E5AB06A">
        <w:rPr>
          <w:rFonts w:ascii="Palatino Linotype" w:hAnsi="Palatino Linotype" w:cs="Arial"/>
          <w:b/>
          <w:bCs/>
          <w:sz w:val="24"/>
          <w:szCs w:val="24"/>
        </w:rPr>
        <w:t xml:space="preserve">ompared to Actu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021"/>
        <w:gridCol w:w="2539"/>
      </w:tblGrid>
      <w:tr w:rsidR="00763185" w:rsidRPr="00B228F3" w14:paraId="55A8E83D" w14:textId="77777777" w:rsidTr="2F32E004">
        <w:tc>
          <w:tcPr>
            <w:tcW w:w="2477" w:type="dxa"/>
          </w:tcPr>
          <w:p w14:paraId="77B01C45" w14:textId="77777777" w:rsidR="00763185" w:rsidRPr="00B228F3" w:rsidRDefault="00763185" w:rsidP="00B61C21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228F3">
              <w:rPr>
                <w:rFonts w:ascii="Palatino Linotype" w:hAnsi="Palatino Linotype" w:cs="Arial"/>
                <w:b/>
                <w:sz w:val="24"/>
                <w:szCs w:val="24"/>
              </w:rPr>
              <w:t>Goal</w:t>
            </w:r>
            <w:r w:rsidRPr="00B228F3">
              <w:rPr>
                <w:rFonts w:ascii="Palatino Linotype" w:hAnsi="Palatino Linotype" w:cs="Arial"/>
                <w:sz w:val="24"/>
                <w:szCs w:val="24"/>
              </w:rPr>
              <w:t xml:space="preserve"> # of Troops Participating in Cookie Program</w:t>
            </w:r>
          </w:p>
        </w:tc>
        <w:tc>
          <w:tcPr>
            <w:tcW w:w="2021" w:type="dxa"/>
          </w:tcPr>
          <w:p w14:paraId="216C65A3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228F3">
              <w:rPr>
                <w:rFonts w:ascii="Palatino Linotype" w:hAnsi="Palatino Linotype" w:cs="Arial"/>
                <w:b/>
                <w:sz w:val="24"/>
                <w:szCs w:val="24"/>
              </w:rPr>
              <w:t>Goal</w:t>
            </w:r>
            <w:r w:rsidRPr="00B228F3">
              <w:rPr>
                <w:rFonts w:ascii="Palatino Linotype" w:hAnsi="Palatino Linotype" w:cs="Arial"/>
                <w:sz w:val="24"/>
                <w:szCs w:val="24"/>
              </w:rPr>
              <w:t xml:space="preserve"> # of Girls Participating in Cookie Program </w:t>
            </w:r>
          </w:p>
        </w:tc>
        <w:tc>
          <w:tcPr>
            <w:tcW w:w="2539" w:type="dxa"/>
          </w:tcPr>
          <w:p w14:paraId="200917F0" w14:textId="07C09B87" w:rsidR="00763185" w:rsidRPr="00B228F3" w:rsidRDefault="00763185" w:rsidP="00E510EB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2F32E004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Goal</w:t>
            </w:r>
            <w:r w:rsidRPr="2F32E004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E510EB" w:rsidRPr="2F32E004">
              <w:rPr>
                <w:rFonts w:ascii="Palatino Linotype" w:hAnsi="Palatino Linotype" w:cs="Arial"/>
                <w:sz w:val="24"/>
                <w:szCs w:val="24"/>
              </w:rPr>
              <w:t xml:space="preserve"># of troop girls sell </w:t>
            </w:r>
            <w:r w:rsidR="6241665B" w:rsidRPr="2F32E004">
              <w:rPr>
                <w:rFonts w:ascii="Palatino Linotype" w:hAnsi="Palatino Linotype" w:cs="Arial"/>
                <w:sz w:val="24"/>
                <w:szCs w:val="24"/>
              </w:rPr>
              <w:t>1</w:t>
            </w:r>
            <w:r w:rsidR="433D5DE1" w:rsidRPr="2F32E004">
              <w:rPr>
                <w:rFonts w:ascii="Palatino Linotype" w:hAnsi="Palatino Linotype" w:cs="Arial"/>
                <w:sz w:val="24"/>
                <w:szCs w:val="24"/>
              </w:rPr>
              <w:t>68</w:t>
            </w:r>
            <w:r w:rsidR="00E510EB" w:rsidRPr="2F32E004">
              <w:rPr>
                <w:rFonts w:ascii="Palatino Linotype" w:hAnsi="Palatino Linotype" w:cs="Arial"/>
                <w:sz w:val="24"/>
                <w:szCs w:val="24"/>
              </w:rPr>
              <w:t>+ packages</w:t>
            </w:r>
          </w:p>
        </w:tc>
      </w:tr>
      <w:tr w:rsidR="00763185" w:rsidRPr="00B228F3" w14:paraId="41C8F396" w14:textId="77777777" w:rsidTr="2F32E004">
        <w:tc>
          <w:tcPr>
            <w:tcW w:w="2477" w:type="dxa"/>
          </w:tcPr>
          <w:p w14:paraId="72A3D3EC" w14:textId="77777777" w:rsidR="00763185" w:rsidRPr="00B228F3" w:rsidRDefault="00763185" w:rsidP="0062042B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D0B940D" w14:textId="77777777" w:rsidR="00763185" w:rsidRPr="00B228F3" w:rsidRDefault="00763185" w:rsidP="0062042B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E27B00A" w14:textId="77777777" w:rsidR="00763185" w:rsidRPr="00B228F3" w:rsidRDefault="00763185" w:rsidP="006F18A4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539" w:type="dxa"/>
          </w:tcPr>
          <w:p w14:paraId="60061E4C" w14:textId="77777777" w:rsidR="00763185" w:rsidRPr="00B228F3" w:rsidRDefault="00763185" w:rsidP="006F18A4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14:paraId="44EAFD9C" w14:textId="77777777" w:rsidR="0062042B" w:rsidRPr="00B228F3" w:rsidRDefault="0062042B" w:rsidP="008D662E">
      <w:pPr>
        <w:rPr>
          <w:rFonts w:ascii="Palatino Linotype" w:hAnsi="Palatino Linotype" w:cs="Arial"/>
          <w:sz w:val="24"/>
          <w:szCs w:val="24"/>
        </w:rPr>
      </w:pPr>
    </w:p>
    <w:p w14:paraId="0314EE24" w14:textId="6616C637" w:rsidR="00763185" w:rsidRPr="00B228F3" w:rsidRDefault="00763185" w:rsidP="2F32E004">
      <w:pPr>
        <w:rPr>
          <w:rFonts w:ascii="Palatino Linotype" w:hAnsi="Palatino Linotype" w:cs="Arial"/>
          <w:i/>
          <w:iCs/>
          <w:sz w:val="24"/>
          <w:szCs w:val="24"/>
        </w:rPr>
      </w:pPr>
      <w:r w:rsidRPr="2F32E004">
        <w:rPr>
          <w:rFonts w:ascii="Palatino Linotype" w:hAnsi="Palatino Linotype" w:cs="Arial"/>
          <w:i/>
          <w:iCs/>
          <w:sz w:val="24"/>
          <w:szCs w:val="24"/>
        </w:rPr>
        <w:t>To be updated</w:t>
      </w:r>
      <w:r w:rsidR="00982C9B" w:rsidRPr="2F32E004">
        <w:rPr>
          <w:rFonts w:ascii="Palatino Linotype" w:hAnsi="Palatino Linotype" w:cs="Arial"/>
          <w:i/>
          <w:iCs/>
          <w:sz w:val="24"/>
          <w:szCs w:val="24"/>
        </w:rPr>
        <w:t xml:space="preserve"> and sent to GSOC</w:t>
      </w:r>
      <w:r w:rsidR="00F774D4" w:rsidRPr="2F32E004">
        <w:rPr>
          <w:rFonts w:ascii="Palatino Linotype" w:hAnsi="Palatino Linotype" w:cs="Arial"/>
          <w:i/>
          <w:iCs/>
          <w:sz w:val="24"/>
          <w:szCs w:val="24"/>
        </w:rPr>
        <w:t xml:space="preserve"> by</w:t>
      </w:r>
      <w:r w:rsidRPr="2F32E004">
        <w:rPr>
          <w:rFonts w:ascii="Palatino Linotype" w:hAnsi="Palatino Linotype" w:cs="Arial"/>
          <w:i/>
          <w:iCs/>
          <w:sz w:val="24"/>
          <w:szCs w:val="24"/>
        </w:rPr>
        <w:t xml:space="preserve"> 03/</w:t>
      </w:r>
      <w:r w:rsidR="518A1D77" w:rsidRPr="2F32E004">
        <w:rPr>
          <w:rFonts w:ascii="Palatino Linotype" w:hAnsi="Palatino Linotype" w:cs="Arial"/>
          <w:i/>
          <w:iCs/>
          <w:sz w:val="24"/>
          <w:szCs w:val="24"/>
        </w:rPr>
        <w:t>2</w:t>
      </w:r>
      <w:r w:rsidR="091204D2" w:rsidRPr="2F32E004">
        <w:rPr>
          <w:rFonts w:ascii="Palatino Linotype" w:hAnsi="Palatino Linotype" w:cs="Arial"/>
          <w:i/>
          <w:iCs/>
          <w:sz w:val="24"/>
          <w:szCs w:val="24"/>
        </w:rPr>
        <w:t>2</w:t>
      </w:r>
      <w:r w:rsidR="00BA2F22" w:rsidRPr="2F32E004">
        <w:rPr>
          <w:rFonts w:ascii="Palatino Linotype" w:hAnsi="Palatino Linotype" w:cs="Arial"/>
          <w:i/>
          <w:iCs/>
          <w:sz w:val="24"/>
          <w:szCs w:val="24"/>
        </w:rPr>
        <w:t>/202</w:t>
      </w:r>
      <w:r w:rsidR="309FF3CA" w:rsidRPr="2F32E004">
        <w:rPr>
          <w:rFonts w:ascii="Palatino Linotype" w:hAnsi="Palatino Linotype" w:cs="Arial"/>
          <w:i/>
          <w:i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974"/>
        <w:gridCol w:w="2454"/>
        <w:gridCol w:w="2469"/>
      </w:tblGrid>
      <w:tr w:rsidR="00763185" w:rsidRPr="00B228F3" w14:paraId="161D17BF" w14:textId="77777777" w:rsidTr="2F32E004">
        <w:trPr>
          <w:trHeight w:val="915"/>
        </w:trPr>
        <w:tc>
          <w:tcPr>
            <w:tcW w:w="2525" w:type="dxa"/>
          </w:tcPr>
          <w:p w14:paraId="1CF6D67D" w14:textId="3747F226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2F32E004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ctual</w:t>
            </w:r>
            <w:r w:rsidRPr="2F32E004">
              <w:rPr>
                <w:rFonts w:ascii="Palatino Linotype" w:hAnsi="Palatino Linotype" w:cs="Arial"/>
                <w:sz w:val="24"/>
                <w:szCs w:val="24"/>
              </w:rPr>
              <w:t xml:space="preserve"> # Troops Registered by Dec 1, 20</w:t>
            </w:r>
            <w:r w:rsidR="03AD69C5" w:rsidRPr="2F32E004">
              <w:rPr>
                <w:rFonts w:ascii="Palatino Linotype" w:hAnsi="Palatino Linotype" w:cs="Arial"/>
                <w:sz w:val="24"/>
                <w:szCs w:val="24"/>
              </w:rPr>
              <w:t>2</w:t>
            </w:r>
            <w:r w:rsidR="42E7DA2D" w:rsidRPr="2F32E004">
              <w:rPr>
                <w:rFonts w:ascii="Palatino Linotype" w:hAnsi="Palatino Linotype" w:cs="Arial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14:paraId="00EC8C4B" w14:textId="0EF59451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2F32E004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ctual</w:t>
            </w:r>
            <w:r w:rsidRPr="2F32E004">
              <w:rPr>
                <w:rFonts w:ascii="Palatino Linotype" w:hAnsi="Palatino Linotype" w:cs="Arial"/>
                <w:sz w:val="24"/>
                <w:szCs w:val="24"/>
              </w:rPr>
              <w:t xml:space="preserve"> # Troops </w:t>
            </w:r>
            <w:r w:rsidR="001921E9" w:rsidRPr="2F32E004">
              <w:rPr>
                <w:rFonts w:ascii="Palatino Linotype" w:hAnsi="Palatino Linotype" w:cs="Arial"/>
                <w:sz w:val="24"/>
                <w:szCs w:val="24"/>
              </w:rPr>
              <w:t>Registered by March 1</w:t>
            </w:r>
            <w:r w:rsidR="07317B93" w:rsidRPr="2F32E004">
              <w:rPr>
                <w:rFonts w:ascii="Palatino Linotype" w:hAnsi="Palatino Linotype" w:cs="Arial"/>
                <w:sz w:val="24"/>
                <w:szCs w:val="24"/>
              </w:rPr>
              <w:t>8</w:t>
            </w:r>
            <w:r w:rsidR="001921E9" w:rsidRPr="2F32E004">
              <w:rPr>
                <w:rFonts w:ascii="Palatino Linotype" w:hAnsi="Palatino Linotype" w:cs="Arial"/>
                <w:sz w:val="24"/>
                <w:szCs w:val="24"/>
              </w:rPr>
              <w:t>, 202</w:t>
            </w:r>
            <w:r w:rsidR="346D0965" w:rsidRPr="2F32E004">
              <w:rPr>
                <w:rFonts w:ascii="Palatino Linotype" w:hAnsi="Palatino Linotype" w:cs="Arial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58FDABF3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228F3">
              <w:rPr>
                <w:rFonts w:ascii="Palatino Linotype" w:hAnsi="Palatino Linotype" w:cs="Arial"/>
                <w:b/>
                <w:sz w:val="24"/>
                <w:szCs w:val="24"/>
              </w:rPr>
              <w:t>Actua</w:t>
            </w:r>
            <w:r w:rsidRPr="00B228F3">
              <w:rPr>
                <w:rFonts w:ascii="Palatino Linotype" w:hAnsi="Palatino Linotype" w:cs="Arial"/>
                <w:sz w:val="24"/>
                <w:szCs w:val="24"/>
              </w:rPr>
              <w:t>l # of Troops Participating</w:t>
            </w:r>
          </w:p>
        </w:tc>
        <w:tc>
          <w:tcPr>
            <w:tcW w:w="2526" w:type="dxa"/>
          </w:tcPr>
          <w:p w14:paraId="71C14C8D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228F3">
              <w:rPr>
                <w:rFonts w:ascii="Palatino Linotype" w:hAnsi="Palatino Linotype" w:cs="Arial"/>
                <w:sz w:val="24"/>
                <w:szCs w:val="24"/>
              </w:rPr>
              <w:t xml:space="preserve">% of Troops </w:t>
            </w:r>
          </w:p>
          <w:p w14:paraId="1802199B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228F3">
              <w:rPr>
                <w:rFonts w:ascii="Palatino Linotype" w:hAnsi="Palatino Linotype" w:cs="Arial"/>
                <w:sz w:val="24"/>
                <w:szCs w:val="24"/>
              </w:rPr>
              <w:t>Participating</w:t>
            </w:r>
          </w:p>
        </w:tc>
      </w:tr>
      <w:tr w:rsidR="00763185" w:rsidRPr="00B228F3" w14:paraId="4B94D5A5" w14:textId="77777777" w:rsidTr="2F32E004">
        <w:tc>
          <w:tcPr>
            <w:tcW w:w="2525" w:type="dxa"/>
          </w:tcPr>
          <w:p w14:paraId="3DEEC669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656B9AB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5FB0818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510" w:type="dxa"/>
          </w:tcPr>
          <w:p w14:paraId="049F31CB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14:paraId="53128261" w14:textId="77777777" w:rsidR="00763185" w:rsidRPr="00B228F3" w:rsidRDefault="00763185" w:rsidP="00763185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14:paraId="62486C05" w14:textId="77777777" w:rsidR="00763185" w:rsidRPr="00B228F3" w:rsidRDefault="00763185" w:rsidP="008D662E">
      <w:pPr>
        <w:rPr>
          <w:rFonts w:ascii="Palatino Linotype" w:hAnsi="Palatino Linotype" w:cs="Arial"/>
          <w:sz w:val="24"/>
          <w:szCs w:val="24"/>
        </w:rPr>
      </w:pPr>
    </w:p>
    <w:sectPr w:rsidR="00763185" w:rsidRPr="00B228F3" w:rsidSect="00CC664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CC7F" w14:textId="77777777" w:rsidR="00184DA2" w:rsidRDefault="00184DA2">
      <w:r>
        <w:separator/>
      </w:r>
    </w:p>
  </w:endnote>
  <w:endnote w:type="continuationSeparator" w:id="0">
    <w:p w14:paraId="542A93F3" w14:textId="77777777" w:rsidR="00184DA2" w:rsidRDefault="00184DA2">
      <w:r>
        <w:continuationSeparator/>
      </w:r>
    </w:p>
  </w:endnote>
  <w:endnote w:type="continuationNotice" w:id="1">
    <w:p w14:paraId="7D2EA4A1" w14:textId="77777777" w:rsidR="00184DA2" w:rsidRDefault="00184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EF2689" w:rsidRDefault="00EF2689" w:rsidP="0069230C">
    <w:pPr>
      <w:pStyle w:val="Footer"/>
      <w:jc w:val="right"/>
    </w:pPr>
  </w:p>
  <w:p w14:paraId="4DDBEF00" w14:textId="77777777" w:rsidR="00EF2689" w:rsidRPr="0012091A" w:rsidRDefault="00EF2689" w:rsidP="004D76F7">
    <w:pPr>
      <w:pStyle w:val="Header"/>
      <w:jc w:val="both"/>
      <w:rPr>
        <w:rFonts w:ascii="Arial" w:hAnsi="Arial" w:cs="Arial"/>
        <w:b/>
        <w:sz w:val="18"/>
        <w:szCs w:val="18"/>
      </w:rPr>
    </w:pPr>
  </w:p>
  <w:p w14:paraId="3461D779" w14:textId="77777777" w:rsidR="00EF2689" w:rsidRDefault="00EF2689" w:rsidP="0069230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8716" w14:textId="77777777" w:rsidR="00EF2689" w:rsidRDefault="00EF2689" w:rsidP="00BA1F17">
    <w:pPr>
      <w:pStyle w:val="Header"/>
    </w:pPr>
    <w:r w:rsidRPr="0012091A">
      <w:rPr>
        <w:rFonts w:ascii="Arial" w:hAnsi="Arial" w:cs="Arial"/>
        <w:bCs/>
        <w:sz w:val="18"/>
        <w:szCs w:val="18"/>
        <w:lang w:val="en"/>
      </w:rPr>
      <w:t xml:space="preserve">   </w:t>
    </w:r>
    <w:r w:rsidRPr="0012091A">
      <w:rPr>
        <w:rFonts w:ascii="Arial" w:hAnsi="Arial" w:cs="Arial"/>
        <w:bCs/>
        <w:sz w:val="18"/>
        <w:szCs w:val="18"/>
        <w:lang w:val="en"/>
      </w:rPr>
      <w:tab/>
    </w:r>
    <w:r w:rsidRPr="0012091A">
      <w:rPr>
        <w:rFonts w:ascii="Arial" w:hAnsi="Arial" w:cs="Arial"/>
        <w:sz w:val="18"/>
        <w:szCs w:val="18"/>
      </w:rPr>
      <w:t xml:space="preserve">Page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PAGE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E510EB">
      <w:rPr>
        <w:rFonts w:ascii="Arial" w:hAnsi="Arial" w:cs="Arial"/>
        <w:b/>
        <w:noProof/>
        <w:sz w:val="18"/>
        <w:szCs w:val="18"/>
      </w:rPr>
      <w:t>1</w:t>
    </w:r>
    <w:r w:rsidRPr="0012091A">
      <w:rPr>
        <w:rFonts w:ascii="Arial" w:hAnsi="Arial" w:cs="Arial"/>
        <w:b/>
        <w:sz w:val="18"/>
        <w:szCs w:val="18"/>
      </w:rPr>
      <w:fldChar w:fldCharType="end"/>
    </w:r>
    <w:r w:rsidRPr="0012091A">
      <w:rPr>
        <w:rFonts w:ascii="Arial" w:hAnsi="Arial" w:cs="Arial"/>
        <w:sz w:val="18"/>
        <w:szCs w:val="18"/>
      </w:rPr>
      <w:t xml:space="preserve"> of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NUMPAGES 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E510EB">
      <w:rPr>
        <w:rFonts w:ascii="Arial" w:hAnsi="Arial" w:cs="Arial"/>
        <w:b/>
        <w:noProof/>
        <w:sz w:val="18"/>
        <w:szCs w:val="18"/>
      </w:rPr>
      <w:t>2</w:t>
    </w:r>
    <w:r w:rsidRPr="0012091A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62B8" w14:textId="77777777" w:rsidR="00184DA2" w:rsidRDefault="00184DA2">
      <w:r>
        <w:separator/>
      </w:r>
    </w:p>
  </w:footnote>
  <w:footnote w:type="continuationSeparator" w:id="0">
    <w:p w14:paraId="74EDD180" w14:textId="77777777" w:rsidR="00184DA2" w:rsidRDefault="00184DA2">
      <w:r>
        <w:continuationSeparator/>
      </w:r>
    </w:p>
  </w:footnote>
  <w:footnote w:type="continuationNotice" w:id="1">
    <w:p w14:paraId="0C11CCF8" w14:textId="77777777" w:rsidR="00184DA2" w:rsidRDefault="00184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EB1F" w14:textId="5887C380" w:rsidR="00EF2689" w:rsidRDefault="00EF2689">
    <w:pPr>
      <w:pStyle w:val="Header"/>
      <w:jc w:val="center"/>
    </w:pPr>
  </w:p>
  <w:p w14:paraId="34CE0A41" w14:textId="77777777" w:rsidR="00EF2689" w:rsidRDefault="00EF2689">
    <w:pPr>
      <w:pStyle w:val="Header"/>
      <w:jc w:val="center"/>
    </w:pPr>
  </w:p>
  <w:p w14:paraId="62EBF3C5" w14:textId="77777777" w:rsidR="00EF2689" w:rsidRDefault="00EF2689">
    <w:pPr>
      <w:pStyle w:val="Header"/>
      <w:jc w:val="center"/>
    </w:pPr>
  </w:p>
  <w:p w14:paraId="6D98A12B" w14:textId="77777777" w:rsidR="00EF2689" w:rsidRDefault="00EF2689">
    <w:pPr>
      <w:pStyle w:val="Header"/>
      <w:jc w:val="center"/>
    </w:pPr>
  </w:p>
  <w:p w14:paraId="2946DB82" w14:textId="77777777" w:rsidR="00EF2689" w:rsidRDefault="00EF2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13057B98" w:rsidR="00EF2689" w:rsidRDefault="00A652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752C11B5" wp14:editId="49BA4260">
              <wp:simplePos x="0" y="0"/>
              <wp:positionH relativeFrom="column">
                <wp:posOffset>3177540</wp:posOffset>
              </wp:positionH>
              <wp:positionV relativeFrom="paragraph">
                <wp:posOffset>30480</wp:posOffset>
              </wp:positionV>
              <wp:extent cx="3446780" cy="1295400"/>
              <wp:effectExtent l="0" t="0" r="20320" b="19050"/>
              <wp:wrapSquare wrapText="bothSides"/>
              <wp:docPr id="14145496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7C4AB" w14:textId="77777777" w:rsidR="00A65245" w:rsidRPr="00FD090D" w:rsidRDefault="00A65245" w:rsidP="00A65245">
                          <w:pPr>
                            <w:jc w:val="center"/>
                            <w:rPr>
                              <w:rFonts w:ascii="Palatino Linotype" w:hAnsi="Palatino Linotype"/>
                              <w:color w:val="AF1F65"/>
                            </w:rPr>
                          </w:pPr>
                          <w:r w:rsidRPr="00FD090D">
                            <w:rPr>
                              <w:rFonts w:ascii="Palatino Linotype" w:hAnsi="Palatino Linotype"/>
                              <w:color w:val="AF1F65"/>
                            </w:rPr>
                            <w:t xml:space="preserve">Review Service Unit Stretch Bonus &amp; SU Honor Award for ideas.  Please customize to fit your Service Unit. </w:t>
                          </w:r>
                        </w:p>
                        <w:p w14:paraId="310D63C6" w14:textId="0CC9AAEA" w:rsidR="00A65245" w:rsidRPr="00FD090D" w:rsidRDefault="00A65245" w:rsidP="00A65245">
                          <w:pPr>
                            <w:jc w:val="center"/>
                            <w:rPr>
                              <w:rFonts w:ascii="Palatino Linotype" w:hAnsi="Palatino Linotype"/>
                              <w:color w:val="AF1F65"/>
                            </w:rPr>
                          </w:pPr>
                          <w:r w:rsidRPr="00FD090D">
                            <w:rPr>
                              <w:rFonts w:ascii="Palatino Linotype" w:hAnsi="Palatino Linotype"/>
                              <w:color w:val="AF1F65"/>
                            </w:rPr>
                            <w:t xml:space="preserve">Email goals to </w:t>
                          </w:r>
                          <w:hyperlink r:id="rId1" w:history="1">
                            <w:r w:rsidRPr="00FD090D">
                              <w:rPr>
                                <w:rStyle w:val="Hyperlink"/>
                                <w:rFonts w:ascii="Palatino Linotype" w:hAnsi="Palatino Linotype"/>
                                <w:color w:val="AF1F65"/>
                              </w:rPr>
                              <w:t>Cookies@GirlScoutsOC.org</w:t>
                            </w:r>
                          </w:hyperlink>
                          <w:r w:rsidRPr="00FD090D">
                            <w:rPr>
                              <w:rFonts w:ascii="Palatino Linotype" w:hAnsi="Palatino Linotype"/>
                              <w:color w:val="AF1F65"/>
                            </w:rPr>
                            <w:t xml:space="preserve"> </w:t>
                          </w:r>
                          <w:r w:rsidR="00D45895">
                            <w:rPr>
                              <w:rFonts w:ascii="Palatino Linotype" w:hAnsi="Palatino Linotype"/>
                              <w:color w:val="AF1F65"/>
                            </w:rPr>
                            <w:br/>
                          </w:r>
                          <w:r w:rsidRPr="00FD090D">
                            <w:rPr>
                              <w:rFonts w:ascii="Palatino Linotype" w:hAnsi="Palatino Linotype"/>
                              <w:b/>
                              <w:color w:val="AF1F65"/>
                            </w:rPr>
                            <w:t>December 1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AF1F65"/>
                            </w:rPr>
                            <w:t>0</w:t>
                          </w:r>
                          <w:r w:rsidRPr="00FD090D">
                            <w:rPr>
                              <w:rFonts w:ascii="Palatino Linotype" w:hAnsi="Palatino Linotype"/>
                              <w:b/>
                              <w:color w:val="AF1F65"/>
                            </w:rPr>
                            <w:t xml:space="preserve">, </w:t>
                          </w:r>
                          <w:proofErr w:type="gramStart"/>
                          <w:r w:rsidRPr="00FD090D">
                            <w:rPr>
                              <w:rFonts w:ascii="Palatino Linotype" w:hAnsi="Palatino Linotype"/>
                              <w:b/>
                              <w:color w:val="AF1F65"/>
                            </w:rPr>
                            <w:t>202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AF1F65"/>
                            </w:rPr>
                            <w:t>5</w:t>
                          </w:r>
                          <w:proofErr w:type="gramEnd"/>
                          <w:r w:rsidRPr="00FD090D">
                            <w:rPr>
                              <w:rFonts w:ascii="Palatino Linotype" w:hAnsi="Palatino Linotype"/>
                              <w:color w:val="AF1F65"/>
                            </w:rPr>
                            <w:t xml:space="preserve"> to earn points towards SU Stretch Bonus.</w:t>
                          </w:r>
                          <w:r w:rsidR="00D45895">
                            <w:rPr>
                              <w:rFonts w:ascii="Palatino Linotype" w:hAnsi="Palatino Linotype"/>
                              <w:color w:val="AF1F6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AF1F65"/>
                            </w:rPr>
                            <w:t xml:space="preserve">Final goals with outcomes due on </w:t>
                          </w:r>
                          <w:r w:rsidR="00D45895">
                            <w:rPr>
                              <w:rFonts w:ascii="Palatino Linotype" w:hAnsi="Palatino Linotype"/>
                              <w:color w:val="AF1F65"/>
                            </w:rPr>
                            <w:br/>
                          </w:r>
                          <w:r w:rsidRPr="00F827E2">
                            <w:rPr>
                              <w:rFonts w:ascii="Palatino Linotype" w:hAnsi="Palatino Linotype"/>
                              <w:b/>
                              <w:bCs/>
                              <w:color w:val="AF1F65"/>
                            </w:rPr>
                            <w:t xml:space="preserve">March </w:t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AF1F65"/>
                            </w:rPr>
                            <w:t>2</w:t>
                          </w:r>
                          <w:r w:rsidRPr="00F827E2">
                            <w:rPr>
                              <w:rFonts w:ascii="Palatino Linotype" w:hAnsi="Palatino Linotype"/>
                              <w:b/>
                              <w:bCs/>
                              <w:color w:val="AF1F65"/>
                            </w:rPr>
                            <w:t>2, 202</w:t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AF1F65"/>
                            </w:rPr>
                            <w:t>6</w:t>
                          </w:r>
                          <w:r w:rsidRPr="00F827E2">
                            <w:rPr>
                              <w:rFonts w:ascii="Palatino Linotype" w:hAnsi="Palatino Linotype"/>
                              <w:b/>
                              <w:bCs/>
                              <w:color w:val="AF1F65"/>
                            </w:rPr>
                            <w:t>,</w:t>
                          </w:r>
                          <w:r>
                            <w:rPr>
                              <w:rFonts w:ascii="Palatino Linotype" w:hAnsi="Palatino Linotype"/>
                              <w:color w:val="AF1F65"/>
                            </w:rPr>
                            <w:t xml:space="preserve"> with final email to cookies@girlscoutsoc.or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C1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2pt;margin-top:2.4pt;width:271.4pt;height:102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WL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">
              <v:textbox>
                <w:txbxContent>
                  <w:p w14:paraId="3EC7C4AB" w14:textId="77777777" w:rsidR="00A65245" w:rsidRPr="00FD090D" w:rsidRDefault="00A65245" w:rsidP="00A65245">
                    <w:pPr>
                      <w:jc w:val="center"/>
                      <w:rPr>
                        <w:rFonts w:ascii="Palatino Linotype" w:hAnsi="Palatino Linotype"/>
                        <w:color w:val="AF1F65"/>
                      </w:rPr>
                    </w:pPr>
                    <w:r w:rsidRPr="00FD090D">
                      <w:rPr>
                        <w:rFonts w:ascii="Palatino Linotype" w:hAnsi="Palatino Linotype"/>
                        <w:color w:val="AF1F65"/>
                      </w:rPr>
                      <w:t xml:space="preserve">Review Service Unit Stretch Bonus &amp; SU Honor Award for ideas.  Please customize to fit your Service Unit. </w:t>
                    </w:r>
                  </w:p>
                  <w:p w14:paraId="310D63C6" w14:textId="0CC9AAEA" w:rsidR="00A65245" w:rsidRPr="00FD090D" w:rsidRDefault="00A65245" w:rsidP="00A65245">
                    <w:pPr>
                      <w:jc w:val="center"/>
                      <w:rPr>
                        <w:rFonts w:ascii="Palatino Linotype" w:hAnsi="Palatino Linotype"/>
                        <w:color w:val="AF1F65"/>
                      </w:rPr>
                    </w:pPr>
                    <w:r w:rsidRPr="00FD090D">
                      <w:rPr>
                        <w:rFonts w:ascii="Palatino Linotype" w:hAnsi="Palatino Linotype"/>
                        <w:color w:val="AF1F65"/>
                      </w:rPr>
                      <w:t xml:space="preserve">Email goals to </w:t>
                    </w:r>
                    <w:hyperlink r:id="rId2" w:history="1">
                      <w:r w:rsidRPr="00FD090D">
                        <w:rPr>
                          <w:rStyle w:val="Hyperlink"/>
                          <w:rFonts w:ascii="Palatino Linotype" w:hAnsi="Palatino Linotype"/>
                          <w:color w:val="AF1F65"/>
                        </w:rPr>
                        <w:t>Cookies@GirlScoutsOC.org</w:t>
                      </w:r>
                    </w:hyperlink>
                    <w:r w:rsidRPr="00FD090D">
                      <w:rPr>
                        <w:rFonts w:ascii="Palatino Linotype" w:hAnsi="Palatino Linotype"/>
                        <w:color w:val="AF1F65"/>
                      </w:rPr>
                      <w:t xml:space="preserve"> </w:t>
                    </w:r>
                    <w:r w:rsidR="00D45895">
                      <w:rPr>
                        <w:rFonts w:ascii="Palatino Linotype" w:hAnsi="Palatino Linotype"/>
                        <w:color w:val="AF1F65"/>
                      </w:rPr>
                      <w:br/>
                    </w:r>
                    <w:r w:rsidRPr="00FD090D">
                      <w:rPr>
                        <w:rFonts w:ascii="Palatino Linotype" w:hAnsi="Palatino Linotype"/>
                        <w:b/>
                        <w:color w:val="AF1F65"/>
                      </w:rPr>
                      <w:t>December 1</w:t>
                    </w:r>
                    <w:r>
                      <w:rPr>
                        <w:rFonts w:ascii="Palatino Linotype" w:hAnsi="Palatino Linotype"/>
                        <w:b/>
                        <w:color w:val="AF1F65"/>
                      </w:rPr>
                      <w:t>0</w:t>
                    </w:r>
                    <w:r w:rsidRPr="00FD090D">
                      <w:rPr>
                        <w:rFonts w:ascii="Palatino Linotype" w:hAnsi="Palatino Linotype"/>
                        <w:b/>
                        <w:color w:val="AF1F65"/>
                      </w:rPr>
                      <w:t xml:space="preserve">, </w:t>
                    </w:r>
                    <w:proofErr w:type="gramStart"/>
                    <w:r w:rsidRPr="00FD090D">
                      <w:rPr>
                        <w:rFonts w:ascii="Palatino Linotype" w:hAnsi="Palatino Linotype"/>
                        <w:b/>
                        <w:color w:val="AF1F65"/>
                      </w:rPr>
                      <w:t>202</w:t>
                    </w:r>
                    <w:r>
                      <w:rPr>
                        <w:rFonts w:ascii="Palatino Linotype" w:hAnsi="Palatino Linotype"/>
                        <w:b/>
                        <w:color w:val="AF1F65"/>
                      </w:rPr>
                      <w:t>5</w:t>
                    </w:r>
                    <w:proofErr w:type="gramEnd"/>
                    <w:r w:rsidRPr="00FD090D">
                      <w:rPr>
                        <w:rFonts w:ascii="Palatino Linotype" w:hAnsi="Palatino Linotype"/>
                        <w:color w:val="AF1F65"/>
                      </w:rPr>
                      <w:t xml:space="preserve"> to earn points towards SU Stretch Bonus.</w:t>
                    </w:r>
                    <w:r w:rsidR="00D45895">
                      <w:rPr>
                        <w:rFonts w:ascii="Palatino Linotype" w:hAnsi="Palatino Linotype"/>
                        <w:color w:val="AF1F6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color w:val="AF1F65"/>
                      </w:rPr>
                      <w:t xml:space="preserve">Final goals with outcomes due on </w:t>
                    </w:r>
                    <w:r w:rsidR="00D45895">
                      <w:rPr>
                        <w:rFonts w:ascii="Palatino Linotype" w:hAnsi="Palatino Linotype"/>
                        <w:color w:val="AF1F65"/>
                      </w:rPr>
                      <w:br/>
                    </w:r>
                    <w:r w:rsidRPr="00F827E2">
                      <w:rPr>
                        <w:rFonts w:ascii="Palatino Linotype" w:hAnsi="Palatino Linotype"/>
                        <w:b/>
                        <w:bCs/>
                        <w:color w:val="AF1F65"/>
                      </w:rPr>
                      <w:t xml:space="preserve">March </w:t>
                    </w:r>
                    <w:r>
                      <w:rPr>
                        <w:rFonts w:ascii="Palatino Linotype" w:hAnsi="Palatino Linotype"/>
                        <w:b/>
                        <w:bCs/>
                        <w:color w:val="AF1F65"/>
                      </w:rPr>
                      <w:t>2</w:t>
                    </w:r>
                    <w:r w:rsidRPr="00F827E2">
                      <w:rPr>
                        <w:rFonts w:ascii="Palatino Linotype" w:hAnsi="Palatino Linotype"/>
                        <w:b/>
                        <w:bCs/>
                        <w:color w:val="AF1F65"/>
                      </w:rPr>
                      <w:t>2, 202</w:t>
                    </w:r>
                    <w:r>
                      <w:rPr>
                        <w:rFonts w:ascii="Palatino Linotype" w:hAnsi="Palatino Linotype"/>
                        <w:b/>
                        <w:bCs/>
                        <w:color w:val="AF1F65"/>
                      </w:rPr>
                      <w:t>6</w:t>
                    </w:r>
                    <w:r w:rsidRPr="00F827E2">
                      <w:rPr>
                        <w:rFonts w:ascii="Palatino Linotype" w:hAnsi="Palatino Linotype"/>
                        <w:b/>
                        <w:bCs/>
                        <w:color w:val="AF1F65"/>
                      </w:rPr>
                      <w:t>,</w:t>
                    </w:r>
                    <w:r>
                      <w:rPr>
                        <w:rFonts w:ascii="Palatino Linotype" w:hAnsi="Palatino Linotype"/>
                        <w:color w:val="AF1F65"/>
                      </w:rPr>
                      <w:t xml:space="preserve"> with final email to cookies@girlscoutsoc.org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64B">
      <w:rPr>
        <w:noProof/>
      </w:rPr>
      <w:drawing>
        <wp:anchor distT="0" distB="0" distL="114300" distR="114300" simplePos="0" relativeHeight="251658240" behindDoc="1" locked="0" layoutInCell="1" allowOverlap="1" wp14:anchorId="673C3943" wp14:editId="06F4022F">
          <wp:simplePos x="0" y="0"/>
          <wp:positionH relativeFrom="column">
            <wp:posOffset>-792480</wp:posOffset>
          </wp:positionH>
          <wp:positionV relativeFrom="paragraph">
            <wp:posOffset>-38100</wp:posOffset>
          </wp:positionV>
          <wp:extent cx="1255055" cy="434340"/>
          <wp:effectExtent l="0" t="0" r="2540" b="3810"/>
          <wp:wrapNone/>
          <wp:docPr id="916072169" name="Picture 916072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07" r="18270" b="38667"/>
                  <a:stretch/>
                </pic:blipFill>
                <pic:spPr bwMode="auto">
                  <a:xfrm>
                    <a:off x="0" y="0"/>
                    <a:ext cx="1255055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9056E" w14:textId="25ED132D" w:rsidR="00EF2689" w:rsidRDefault="00EF2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9E23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1B5"/>
    <w:multiLevelType w:val="multilevel"/>
    <w:tmpl w:val="0756F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6345E"/>
    <w:multiLevelType w:val="hybridMultilevel"/>
    <w:tmpl w:val="0E6212C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1C09"/>
    <w:multiLevelType w:val="hybridMultilevel"/>
    <w:tmpl w:val="5E8EC2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0B1596"/>
    <w:multiLevelType w:val="hybridMultilevel"/>
    <w:tmpl w:val="C044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7E8D"/>
    <w:multiLevelType w:val="hybridMultilevel"/>
    <w:tmpl w:val="B010C322"/>
    <w:lvl w:ilvl="0" w:tplc="9B84A11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146"/>
    <w:multiLevelType w:val="hybridMultilevel"/>
    <w:tmpl w:val="518CF552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7DB"/>
    <w:multiLevelType w:val="hybridMultilevel"/>
    <w:tmpl w:val="A2369690"/>
    <w:lvl w:ilvl="0" w:tplc="1824945A">
      <w:start w:val="2015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46483"/>
    <w:multiLevelType w:val="multilevel"/>
    <w:tmpl w:val="79F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C6C7C"/>
    <w:multiLevelType w:val="multilevel"/>
    <w:tmpl w:val="3A36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B5231"/>
    <w:multiLevelType w:val="hybridMultilevel"/>
    <w:tmpl w:val="CC8A6E04"/>
    <w:lvl w:ilvl="0" w:tplc="1824945A">
      <w:start w:val="2015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11FD"/>
    <w:multiLevelType w:val="hybridMultilevel"/>
    <w:tmpl w:val="8AF4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3592"/>
    <w:multiLevelType w:val="hybridMultilevel"/>
    <w:tmpl w:val="7388CD48"/>
    <w:lvl w:ilvl="0" w:tplc="A88470CA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F5B"/>
    <w:multiLevelType w:val="multilevel"/>
    <w:tmpl w:val="278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E59DF"/>
    <w:multiLevelType w:val="hybridMultilevel"/>
    <w:tmpl w:val="2EC0DD26"/>
    <w:lvl w:ilvl="0" w:tplc="3830D12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44B92"/>
    <w:multiLevelType w:val="hybridMultilevel"/>
    <w:tmpl w:val="3A92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6BDF"/>
    <w:multiLevelType w:val="hybridMultilevel"/>
    <w:tmpl w:val="1F92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B5E19"/>
    <w:multiLevelType w:val="hybridMultilevel"/>
    <w:tmpl w:val="FF0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B7496"/>
    <w:multiLevelType w:val="hybridMultilevel"/>
    <w:tmpl w:val="08F6015E"/>
    <w:lvl w:ilvl="0" w:tplc="8368BFE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47D2B40"/>
    <w:multiLevelType w:val="hybridMultilevel"/>
    <w:tmpl w:val="CFDA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996"/>
    <w:multiLevelType w:val="multilevel"/>
    <w:tmpl w:val="BEDC73DA"/>
    <w:lvl w:ilvl="0">
      <w:start w:val="714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999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2895"/>
      <w:numFmt w:val="decimal"/>
      <w:lvlText w:val="%1-%2-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1" w15:restartNumberingAfterBreak="0">
    <w:nsid w:val="551D124F"/>
    <w:multiLevelType w:val="hybridMultilevel"/>
    <w:tmpl w:val="E676D87C"/>
    <w:lvl w:ilvl="0" w:tplc="A8EE5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571484"/>
    <w:multiLevelType w:val="hybridMultilevel"/>
    <w:tmpl w:val="8AA2D06A"/>
    <w:lvl w:ilvl="0" w:tplc="10666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2CAB"/>
    <w:multiLevelType w:val="hybridMultilevel"/>
    <w:tmpl w:val="1068C7DE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D474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E00DC"/>
    <w:multiLevelType w:val="hybridMultilevel"/>
    <w:tmpl w:val="5FD863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00D14EB"/>
    <w:multiLevelType w:val="hybridMultilevel"/>
    <w:tmpl w:val="3940AF28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C24FE"/>
    <w:multiLevelType w:val="hybridMultilevel"/>
    <w:tmpl w:val="B906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60263"/>
    <w:multiLevelType w:val="hybridMultilevel"/>
    <w:tmpl w:val="9642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6DA2"/>
    <w:multiLevelType w:val="hybridMultilevel"/>
    <w:tmpl w:val="35406990"/>
    <w:lvl w:ilvl="0" w:tplc="4718D4E4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B265F07"/>
    <w:multiLevelType w:val="hybridMultilevel"/>
    <w:tmpl w:val="C81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D77"/>
    <w:multiLevelType w:val="hybridMultilevel"/>
    <w:tmpl w:val="05E0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0540"/>
    <w:multiLevelType w:val="multilevel"/>
    <w:tmpl w:val="B32A0050"/>
    <w:lvl w:ilvl="0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4C90322"/>
    <w:multiLevelType w:val="hybridMultilevel"/>
    <w:tmpl w:val="B0EC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296E"/>
    <w:multiLevelType w:val="hybridMultilevel"/>
    <w:tmpl w:val="4E7A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27435"/>
    <w:multiLevelType w:val="hybridMultilevel"/>
    <w:tmpl w:val="0EEA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54BDD"/>
    <w:multiLevelType w:val="hybridMultilevel"/>
    <w:tmpl w:val="38D812F0"/>
    <w:lvl w:ilvl="0" w:tplc="C1D474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6739">
    <w:abstractNumId w:val="9"/>
  </w:num>
  <w:num w:numId="2" w16cid:durableId="1305936712">
    <w:abstractNumId w:val="13"/>
  </w:num>
  <w:num w:numId="3" w16cid:durableId="4091721">
    <w:abstractNumId w:val="8"/>
  </w:num>
  <w:num w:numId="4" w16cid:durableId="1899705430">
    <w:abstractNumId w:val="28"/>
  </w:num>
  <w:num w:numId="5" w16cid:durableId="1558777798">
    <w:abstractNumId w:val="14"/>
  </w:num>
  <w:num w:numId="6" w16cid:durableId="1142621029">
    <w:abstractNumId w:val="21"/>
  </w:num>
  <w:num w:numId="7" w16cid:durableId="2036416768">
    <w:abstractNumId w:val="1"/>
  </w:num>
  <w:num w:numId="8" w16cid:durableId="676690883">
    <w:abstractNumId w:val="31"/>
  </w:num>
  <w:num w:numId="9" w16cid:durableId="1386485541">
    <w:abstractNumId w:val="11"/>
  </w:num>
  <w:num w:numId="10" w16cid:durableId="534470137">
    <w:abstractNumId w:val="20"/>
  </w:num>
  <w:num w:numId="11" w16cid:durableId="32653122">
    <w:abstractNumId w:val="15"/>
  </w:num>
  <w:num w:numId="12" w16cid:durableId="919368025">
    <w:abstractNumId w:val="3"/>
  </w:num>
  <w:num w:numId="13" w16cid:durableId="1579708538">
    <w:abstractNumId w:val="24"/>
  </w:num>
  <w:num w:numId="14" w16cid:durableId="1598171891">
    <w:abstractNumId w:val="18"/>
  </w:num>
  <w:num w:numId="15" w16cid:durableId="357466041">
    <w:abstractNumId w:val="26"/>
  </w:num>
  <w:num w:numId="16" w16cid:durableId="1287393424">
    <w:abstractNumId w:val="29"/>
  </w:num>
  <w:num w:numId="17" w16cid:durableId="58788415">
    <w:abstractNumId w:val="17"/>
  </w:num>
  <w:num w:numId="18" w16cid:durableId="252856392">
    <w:abstractNumId w:val="27"/>
  </w:num>
  <w:num w:numId="19" w16cid:durableId="616061768">
    <w:abstractNumId w:val="16"/>
  </w:num>
  <w:num w:numId="20" w16cid:durableId="943533661">
    <w:abstractNumId w:val="34"/>
  </w:num>
  <w:num w:numId="21" w16cid:durableId="784615187">
    <w:abstractNumId w:val="22"/>
  </w:num>
  <w:num w:numId="22" w16cid:durableId="6344081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790574">
    <w:abstractNumId w:val="12"/>
  </w:num>
  <w:num w:numId="24" w16cid:durableId="1466006888">
    <w:abstractNumId w:val="10"/>
  </w:num>
  <w:num w:numId="25" w16cid:durableId="1600139655">
    <w:abstractNumId w:val="2"/>
  </w:num>
  <w:num w:numId="26" w16cid:durableId="19281410">
    <w:abstractNumId w:val="7"/>
  </w:num>
  <w:num w:numId="27" w16cid:durableId="1522665603">
    <w:abstractNumId w:val="32"/>
  </w:num>
  <w:num w:numId="28" w16cid:durableId="1677220808">
    <w:abstractNumId w:val="19"/>
  </w:num>
  <w:num w:numId="29" w16cid:durableId="129902283">
    <w:abstractNumId w:val="25"/>
  </w:num>
  <w:num w:numId="30" w16cid:durableId="783765524">
    <w:abstractNumId w:val="6"/>
  </w:num>
  <w:num w:numId="31" w16cid:durableId="2044789242">
    <w:abstractNumId w:val="35"/>
  </w:num>
  <w:num w:numId="32" w16cid:durableId="1619986358">
    <w:abstractNumId w:val="30"/>
  </w:num>
  <w:num w:numId="33" w16cid:durableId="29495176">
    <w:abstractNumId w:val="23"/>
  </w:num>
  <w:num w:numId="34" w16cid:durableId="1348023428">
    <w:abstractNumId w:val="5"/>
  </w:num>
  <w:num w:numId="35" w16cid:durableId="1330871319">
    <w:abstractNumId w:val="0"/>
  </w:num>
  <w:num w:numId="36" w16cid:durableId="1682468416">
    <w:abstractNumId w:val="33"/>
  </w:num>
  <w:num w:numId="37" w16cid:durableId="1045064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0B"/>
    <w:rsid w:val="000003B7"/>
    <w:rsid w:val="00015588"/>
    <w:rsid w:val="00016334"/>
    <w:rsid w:val="0001725A"/>
    <w:rsid w:val="00041016"/>
    <w:rsid w:val="00044282"/>
    <w:rsid w:val="00046B5E"/>
    <w:rsid w:val="00053782"/>
    <w:rsid w:val="00055F95"/>
    <w:rsid w:val="000712F2"/>
    <w:rsid w:val="00077120"/>
    <w:rsid w:val="00087065"/>
    <w:rsid w:val="00093983"/>
    <w:rsid w:val="000940F0"/>
    <w:rsid w:val="0009474C"/>
    <w:rsid w:val="000A04B9"/>
    <w:rsid w:val="000A73D0"/>
    <w:rsid w:val="000A749A"/>
    <w:rsid w:val="000B382A"/>
    <w:rsid w:val="000B57D5"/>
    <w:rsid w:val="000C2415"/>
    <w:rsid w:val="000E1626"/>
    <w:rsid w:val="000E2660"/>
    <w:rsid w:val="000E3492"/>
    <w:rsid w:val="000E6672"/>
    <w:rsid w:val="000E6AD6"/>
    <w:rsid w:val="000F020C"/>
    <w:rsid w:val="000F15F7"/>
    <w:rsid w:val="000F3EAF"/>
    <w:rsid w:val="000F5517"/>
    <w:rsid w:val="00110357"/>
    <w:rsid w:val="001104B4"/>
    <w:rsid w:val="0012091A"/>
    <w:rsid w:val="001229B8"/>
    <w:rsid w:val="001253C8"/>
    <w:rsid w:val="0012775B"/>
    <w:rsid w:val="0013586F"/>
    <w:rsid w:val="0014126A"/>
    <w:rsid w:val="001435F7"/>
    <w:rsid w:val="00146D0A"/>
    <w:rsid w:val="0015339D"/>
    <w:rsid w:val="00153F0B"/>
    <w:rsid w:val="0016073C"/>
    <w:rsid w:val="00162CDB"/>
    <w:rsid w:val="0016649A"/>
    <w:rsid w:val="00174B6F"/>
    <w:rsid w:val="00184DA2"/>
    <w:rsid w:val="001858BF"/>
    <w:rsid w:val="00191A1B"/>
    <w:rsid w:val="001921E9"/>
    <w:rsid w:val="001A3306"/>
    <w:rsid w:val="001B3B37"/>
    <w:rsid w:val="001C57BB"/>
    <w:rsid w:val="001D3B59"/>
    <w:rsid w:val="001E2A35"/>
    <w:rsid w:val="001E2B55"/>
    <w:rsid w:val="001E2B74"/>
    <w:rsid w:val="001E3E2D"/>
    <w:rsid w:val="001F25FA"/>
    <w:rsid w:val="002044B9"/>
    <w:rsid w:val="00213E29"/>
    <w:rsid w:val="00214D3B"/>
    <w:rsid w:val="00226EBE"/>
    <w:rsid w:val="002303A8"/>
    <w:rsid w:val="00241C47"/>
    <w:rsid w:val="00243B09"/>
    <w:rsid w:val="00261E61"/>
    <w:rsid w:val="00265A00"/>
    <w:rsid w:val="00265A96"/>
    <w:rsid w:val="00274311"/>
    <w:rsid w:val="00276876"/>
    <w:rsid w:val="00276897"/>
    <w:rsid w:val="00283BB1"/>
    <w:rsid w:val="002A6342"/>
    <w:rsid w:val="002A7920"/>
    <w:rsid w:val="002B2DEE"/>
    <w:rsid w:val="002C0692"/>
    <w:rsid w:val="002C65E5"/>
    <w:rsid w:val="002D0529"/>
    <w:rsid w:val="002D58C7"/>
    <w:rsid w:val="002D6182"/>
    <w:rsid w:val="002E2B19"/>
    <w:rsid w:val="002E4EC3"/>
    <w:rsid w:val="002E54B5"/>
    <w:rsid w:val="002F5019"/>
    <w:rsid w:val="002F6BB7"/>
    <w:rsid w:val="0030047E"/>
    <w:rsid w:val="003042AA"/>
    <w:rsid w:val="003054A3"/>
    <w:rsid w:val="00311272"/>
    <w:rsid w:val="00313636"/>
    <w:rsid w:val="00316B8A"/>
    <w:rsid w:val="00316EDB"/>
    <w:rsid w:val="003170C4"/>
    <w:rsid w:val="003266F2"/>
    <w:rsid w:val="0032700E"/>
    <w:rsid w:val="00330417"/>
    <w:rsid w:val="003312E0"/>
    <w:rsid w:val="00337BE2"/>
    <w:rsid w:val="00342EEC"/>
    <w:rsid w:val="0034398B"/>
    <w:rsid w:val="0034418A"/>
    <w:rsid w:val="00346551"/>
    <w:rsid w:val="00347A15"/>
    <w:rsid w:val="00355D6C"/>
    <w:rsid w:val="00360F57"/>
    <w:rsid w:val="003639E4"/>
    <w:rsid w:val="003653B0"/>
    <w:rsid w:val="00366543"/>
    <w:rsid w:val="00370DE3"/>
    <w:rsid w:val="003850F0"/>
    <w:rsid w:val="00386EAE"/>
    <w:rsid w:val="00392936"/>
    <w:rsid w:val="003A0213"/>
    <w:rsid w:val="003A10B0"/>
    <w:rsid w:val="003A4BB0"/>
    <w:rsid w:val="003B095E"/>
    <w:rsid w:val="003C0571"/>
    <w:rsid w:val="003C4FC2"/>
    <w:rsid w:val="003D3016"/>
    <w:rsid w:val="003D333C"/>
    <w:rsid w:val="003D3868"/>
    <w:rsid w:val="003D66DF"/>
    <w:rsid w:val="003D7A74"/>
    <w:rsid w:val="00411BDD"/>
    <w:rsid w:val="00412AA7"/>
    <w:rsid w:val="0042001C"/>
    <w:rsid w:val="00426466"/>
    <w:rsid w:val="004403D5"/>
    <w:rsid w:val="00460E6C"/>
    <w:rsid w:val="004671E4"/>
    <w:rsid w:val="004764EB"/>
    <w:rsid w:val="004778E5"/>
    <w:rsid w:val="004876CB"/>
    <w:rsid w:val="004905C6"/>
    <w:rsid w:val="004A12C2"/>
    <w:rsid w:val="004A30DF"/>
    <w:rsid w:val="004A6407"/>
    <w:rsid w:val="004B244D"/>
    <w:rsid w:val="004B784C"/>
    <w:rsid w:val="004C120F"/>
    <w:rsid w:val="004C2AFA"/>
    <w:rsid w:val="004C5931"/>
    <w:rsid w:val="004D476E"/>
    <w:rsid w:val="004D76F7"/>
    <w:rsid w:val="004E1293"/>
    <w:rsid w:val="004E1628"/>
    <w:rsid w:val="004E36C1"/>
    <w:rsid w:val="004E6058"/>
    <w:rsid w:val="0050691F"/>
    <w:rsid w:val="00507AF9"/>
    <w:rsid w:val="005129BF"/>
    <w:rsid w:val="00523135"/>
    <w:rsid w:val="00526454"/>
    <w:rsid w:val="00532B4D"/>
    <w:rsid w:val="0053393B"/>
    <w:rsid w:val="0053559A"/>
    <w:rsid w:val="005442C1"/>
    <w:rsid w:val="0054468D"/>
    <w:rsid w:val="005457F2"/>
    <w:rsid w:val="00547254"/>
    <w:rsid w:val="0055508A"/>
    <w:rsid w:val="00562AF2"/>
    <w:rsid w:val="00565D62"/>
    <w:rsid w:val="00584C6D"/>
    <w:rsid w:val="00587E64"/>
    <w:rsid w:val="00590C3C"/>
    <w:rsid w:val="00596F1B"/>
    <w:rsid w:val="00597451"/>
    <w:rsid w:val="005A35AE"/>
    <w:rsid w:val="005A6364"/>
    <w:rsid w:val="005B7A13"/>
    <w:rsid w:val="005C0646"/>
    <w:rsid w:val="005D1F7E"/>
    <w:rsid w:val="005D2901"/>
    <w:rsid w:val="005D6369"/>
    <w:rsid w:val="005D6F07"/>
    <w:rsid w:val="005D7FCA"/>
    <w:rsid w:val="005F29C7"/>
    <w:rsid w:val="00602756"/>
    <w:rsid w:val="006046F5"/>
    <w:rsid w:val="0061322D"/>
    <w:rsid w:val="00613673"/>
    <w:rsid w:val="006167B8"/>
    <w:rsid w:val="0062042B"/>
    <w:rsid w:val="00620B71"/>
    <w:rsid w:val="006231C5"/>
    <w:rsid w:val="006270D3"/>
    <w:rsid w:val="006327A2"/>
    <w:rsid w:val="00652845"/>
    <w:rsid w:val="00660416"/>
    <w:rsid w:val="00683FA7"/>
    <w:rsid w:val="00687C18"/>
    <w:rsid w:val="0069230C"/>
    <w:rsid w:val="006925B9"/>
    <w:rsid w:val="006A241C"/>
    <w:rsid w:val="006B34E4"/>
    <w:rsid w:val="006D0384"/>
    <w:rsid w:val="006D5720"/>
    <w:rsid w:val="006E0697"/>
    <w:rsid w:val="006E57FC"/>
    <w:rsid w:val="006F18A4"/>
    <w:rsid w:val="006F1A87"/>
    <w:rsid w:val="0070164E"/>
    <w:rsid w:val="00706D2A"/>
    <w:rsid w:val="00711E23"/>
    <w:rsid w:val="00717D37"/>
    <w:rsid w:val="00721878"/>
    <w:rsid w:val="00722B1A"/>
    <w:rsid w:val="00732312"/>
    <w:rsid w:val="00741BAC"/>
    <w:rsid w:val="00753167"/>
    <w:rsid w:val="00760B30"/>
    <w:rsid w:val="00763185"/>
    <w:rsid w:val="007645AF"/>
    <w:rsid w:val="0076555F"/>
    <w:rsid w:val="007676FF"/>
    <w:rsid w:val="00770B82"/>
    <w:rsid w:val="007711CE"/>
    <w:rsid w:val="00772ECE"/>
    <w:rsid w:val="00773C46"/>
    <w:rsid w:val="00775114"/>
    <w:rsid w:val="00780A00"/>
    <w:rsid w:val="00786A8F"/>
    <w:rsid w:val="00791340"/>
    <w:rsid w:val="00791D3F"/>
    <w:rsid w:val="007A2FFC"/>
    <w:rsid w:val="007A4054"/>
    <w:rsid w:val="007A735C"/>
    <w:rsid w:val="007A78BC"/>
    <w:rsid w:val="007B2499"/>
    <w:rsid w:val="007B37D6"/>
    <w:rsid w:val="007C20A6"/>
    <w:rsid w:val="007D5723"/>
    <w:rsid w:val="007D6136"/>
    <w:rsid w:val="007E2B04"/>
    <w:rsid w:val="007F3389"/>
    <w:rsid w:val="008122DA"/>
    <w:rsid w:val="008136C0"/>
    <w:rsid w:val="008246A1"/>
    <w:rsid w:val="00830D36"/>
    <w:rsid w:val="00836DD2"/>
    <w:rsid w:val="00837F38"/>
    <w:rsid w:val="008404E5"/>
    <w:rsid w:val="008407C6"/>
    <w:rsid w:val="0087029B"/>
    <w:rsid w:val="008817F3"/>
    <w:rsid w:val="008926E1"/>
    <w:rsid w:val="0089525F"/>
    <w:rsid w:val="008964CC"/>
    <w:rsid w:val="008B1723"/>
    <w:rsid w:val="008B3306"/>
    <w:rsid w:val="008B6E5D"/>
    <w:rsid w:val="008C4AC1"/>
    <w:rsid w:val="008D662E"/>
    <w:rsid w:val="008D6CD0"/>
    <w:rsid w:val="008D6DD6"/>
    <w:rsid w:val="008E01C5"/>
    <w:rsid w:val="008E64C0"/>
    <w:rsid w:val="008E7281"/>
    <w:rsid w:val="008F774A"/>
    <w:rsid w:val="00904DCC"/>
    <w:rsid w:val="00907461"/>
    <w:rsid w:val="009079BD"/>
    <w:rsid w:val="0091625F"/>
    <w:rsid w:val="00921C3B"/>
    <w:rsid w:val="00930B6C"/>
    <w:rsid w:val="00945CF0"/>
    <w:rsid w:val="00951FD6"/>
    <w:rsid w:val="00960F7D"/>
    <w:rsid w:val="00963D70"/>
    <w:rsid w:val="009665CA"/>
    <w:rsid w:val="00976A0B"/>
    <w:rsid w:val="0097743A"/>
    <w:rsid w:val="0098143D"/>
    <w:rsid w:val="00982C9B"/>
    <w:rsid w:val="00991B2F"/>
    <w:rsid w:val="009A0822"/>
    <w:rsid w:val="009A42F2"/>
    <w:rsid w:val="009A7F65"/>
    <w:rsid w:val="009C428F"/>
    <w:rsid w:val="009C5729"/>
    <w:rsid w:val="009D0ABD"/>
    <w:rsid w:val="009D63AD"/>
    <w:rsid w:val="009D7F79"/>
    <w:rsid w:val="009F2B1E"/>
    <w:rsid w:val="00A0114E"/>
    <w:rsid w:val="00A03C2A"/>
    <w:rsid w:val="00A24515"/>
    <w:rsid w:val="00A27AF7"/>
    <w:rsid w:val="00A318DD"/>
    <w:rsid w:val="00A34A65"/>
    <w:rsid w:val="00A45650"/>
    <w:rsid w:val="00A630A8"/>
    <w:rsid w:val="00A65245"/>
    <w:rsid w:val="00A72CB4"/>
    <w:rsid w:val="00A87C4F"/>
    <w:rsid w:val="00A91856"/>
    <w:rsid w:val="00A96078"/>
    <w:rsid w:val="00A97CC9"/>
    <w:rsid w:val="00AC0383"/>
    <w:rsid w:val="00AC6C1F"/>
    <w:rsid w:val="00AD0190"/>
    <w:rsid w:val="00AD3278"/>
    <w:rsid w:val="00AD53A5"/>
    <w:rsid w:val="00AE3E54"/>
    <w:rsid w:val="00AF1869"/>
    <w:rsid w:val="00AF6391"/>
    <w:rsid w:val="00B12158"/>
    <w:rsid w:val="00B21EB5"/>
    <w:rsid w:val="00B228F3"/>
    <w:rsid w:val="00B24637"/>
    <w:rsid w:val="00B25840"/>
    <w:rsid w:val="00B27C74"/>
    <w:rsid w:val="00B327E7"/>
    <w:rsid w:val="00B3737E"/>
    <w:rsid w:val="00B40D76"/>
    <w:rsid w:val="00B507A2"/>
    <w:rsid w:val="00B609EC"/>
    <w:rsid w:val="00B61C21"/>
    <w:rsid w:val="00B76458"/>
    <w:rsid w:val="00B9100C"/>
    <w:rsid w:val="00BA04E4"/>
    <w:rsid w:val="00BA1F17"/>
    <w:rsid w:val="00BA2F22"/>
    <w:rsid w:val="00BB4BF8"/>
    <w:rsid w:val="00BB4D7A"/>
    <w:rsid w:val="00BC1757"/>
    <w:rsid w:val="00BC4AC0"/>
    <w:rsid w:val="00BD4C53"/>
    <w:rsid w:val="00BD5772"/>
    <w:rsid w:val="00BE7A3B"/>
    <w:rsid w:val="00BF09E1"/>
    <w:rsid w:val="00BF4A25"/>
    <w:rsid w:val="00BF774E"/>
    <w:rsid w:val="00C03D0C"/>
    <w:rsid w:val="00C04B4F"/>
    <w:rsid w:val="00C06149"/>
    <w:rsid w:val="00C16526"/>
    <w:rsid w:val="00C225DB"/>
    <w:rsid w:val="00C23D08"/>
    <w:rsid w:val="00C3214E"/>
    <w:rsid w:val="00C35616"/>
    <w:rsid w:val="00C40337"/>
    <w:rsid w:val="00C4450F"/>
    <w:rsid w:val="00C51418"/>
    <w:rsid w:val="00C6119F"/>
    <w:rsid w:val="00C64E39"/>
    <w:rsid w:val="00C652F7"/>
    <w:rsid w:val="00C72314"/>
    <w:rsid w:val="00C769DD"/>
    <w:rsid w:val="00C843C1"/>
    <w:rsid w:val="00C9593F"/>
    <w:rsid w:val="00CA0841"/>
    <w:rsid w:val="00CC664B"/>
    <w:rsid w:val="00CD0E5D"/>
    <w:rsid w:val="00CD2BB6"/>
    <w:rsid w:val="00CF04EA"/>
    <w:rsid w:val="00CF3EE9"/>
    <w:rsid w:val="00CF58D2"/>
    <w:rsid w:val="00D02268"/>
    <w:rsid w:val="00D11695"/>
    <w:rsid w:val="00D17BDE"/>
    <w:rsid w:val="00D23E03"/>
    <w:rsid w:val="00D2730D"/>
    <w:rsid w:val="00D30D10"/>
    <w:rsid w:val="00D332A7"/>
    <w:rsid w:val="00D4122C"/>
    <w:rsid w:val="00D45895"/>
    <w:rsid w:val="00D61431"/>
    <w:rsid w:val="00D661A5"/>
    <w:rsid w:val="00D73939"/>
    <w:rsid w:val="00D73CD1"/>
    <w:rsid w:val="00D74409"/>
    <w:rsid w:val="00D84C70"/>
    <w:rsid w:val="00D85305"/>
    <w:rsid w:val="00D860C8"/>
    <w:rsid w:val="00D90E0D"/>
    <w:rsid w:val="00D915F7"/>
    <w:rsid w:val="00D970D3"/>
    <w:rsid w:val="00DB01A7"/>
    <w:rsid w:val="00DB26EE"/>
    <w:rsid w:val="00DB4887"/>
    <w:rsid w:val="00DC687C"/>
    <w:rsid w:val="00DD1331"/>
    <w:rsid w:val="00DD2407"/>
    <w:rsid w:val="00DD2652"/>
    <w:rsid w:val="00DD606B"/>
    <w:rsid w:val="00DE1871"/>
    <w:rsid w:val="00DF0896"/>
    <w:rsid w:val="00DF4FA0"/>
    <w:rsid w:val="00DF7256"/>
    <w:rsid w:val="00E04543"/>
    <w:rsid w:val="00E05771"/>
    <w:rsid w:val="00E1086A"/>
    <w:rsid w:val="00E167DF"/>
    <w:rsid w:val="00E16D2A"/>
    <w:rsid w:val="00E351FA"/>
    <w:rsid w:val="00E4322D"/>
    <w:rsid w:val="00E467EE"/>
    <w:rsid w:val="00E50C3D"/>
    <w:rsid w:val="00E510EB"/>
    <w:rsid w:val="00E517D3"/>
    <w:rsid w:val="00E57D2E"/>
    <w:rsid w:val="00E62676"/>
    <w:rsid w:val="00E72955"/>
    <w:rsid w:val="00E744C6"/>
    <w:rsid w:val="00E76E15"/>
    <w:rsid w:val="00E84914"/>
    <w:rsid w:val="00E94811"/>
    <w:rsid w:val="00E95FB7"/>
    <w:rsid w:val="00EB1045"/>
    <w:rsid w:val="00EB587D"/>
    <w:rsid w:val="00EC03D3"/>
    <w:rsid w:val="00EC0A59"/>
    <w:rsid w:val="00EC7340"/>
    <w:rsid w:val="00ED1EEF"/>
    <w:rsid w:val="00ED49DB"/>
    <w:rsid w:val="00ED720F"/>
    <w:rsid w:val="00EE5920"/>
    <w:rsid w:val="00EF023F"/>
    <w:rsid w:val="00EF2689"/>
    <w:rsid w:val="00EF2FE5"/>
    <w:rsid w:val="00EF5A1C"/>
    <w:rsid w:val="00F0288B"/>
    <w:rsid w:val="00F054BD"/>
    <w:rsid w:val="00F068D0"/>
    <w:rsid w:val="00F112C0"/>
    <w:rsid w:val="00F13C6D"/>
    <w:rsid w:val="00F14843"/>
    <w:rsid w:val="00F17670"/>
    <w:rsid w:val="00F21DF3"/>
    <w:rsid w:val="00F23223"/>
    <w:rsid w:val="00F25730"/>
    <w:rsid w:val="00F40282"/>
    <w:rsid w:val="00F5155E"/>
    <w:rsid w:val="00F567C4"/>
    <w:rsid w:val="00F5689A"/>
    <w:rsid w:val="00F6198D"/>
    <w:rsid w:val="00F6255A"/>
    <w:rsid w:val="00F66202"/>
    <w:rsid w:val="00F669AA"/>
    <w:rsid w:val="00F72029"/>
    <w:rsid w:val="00F774D4"/>
    <w:rsid w:val="00F827E2"/>
    <w:rsid w:val="00F9186E"/>
    <w:rsid w:val="00F938C6"/>
    <w:rsid w:val="00FB2356"/>
    <w:rsid w:val="00FD090D"/>
    <w:rsid w:val="00FD5896"/>
    <w:rsid w:val="00FE6368"/>
    <w:rsid w:val="00FE7FF8"/>
    <w:rsid w:val="00FF3B9D"/>
    <w:rsid w:val="00FF473F"/>
    <w:rsid w:val="021BF6F8"/>
    <w:rsid w:val="03AD69C5"/>
    <w:rsid w:val="04E31411"/>
    <w:rsid w:val="07317B93"/>
    <w:rsid w:val="091204D2"/>
    <w:rsid w:val="0CB6B9AD"/>
    <w:rsid w:val="12C3391E"/>
    <w:rsid w:val="137665C0"/>
    <w:rsid w:val="13E9A3A3"/>
    <w:rsid w:val="153ACE82"/>
    <w:rsid w:val="19F85326"/>
    <w:rsid w:val="1CE55B57"/>
    <w:rsid w:val="20B74E73"/>
    <w:rsid w:val="2351A95F"/>
    <w:rsid w:val="2ADEF97A"/>
    <w:rsid w:val="2CE35519"/>
    <w:rsid w:val="2F32E004"/>
    <w:rsid w:val="309FF3CA"/>
    <w:rsid w:val="33D5CF28"/>
    <w:rsid w:val="346D0965"/>
    <w:rsid w:val="39221B05"/>
    <w:rsid w:val="3CCA877C"/>
    <w:rsid w:val="3F711070"/>
    <w:rsid w:val="4103BB40"/>
    <w:rsid w:val="42E7DA2D"/>
    <w:rsid w:val="433D5DE1"/>
    <w:rsid w:val="469367F8"/>
    <w:rsid w:val="4744BBBB"/>
    <w:rsid w:val="475BC0E6"/>
    <w:rsid w:val="48225D29"/>
    <w:rsid w:val="489D84CD"/>
    <w:rsid w:val="4A1472E0"/>
    <w:rsid w:val="4D90F4B5"/>
    <w:rsid w:val="50AD55BB"/>
    <w:rsid w:val="518A1D77"/>
    <w:rsid w:val="51C31A78"/>
    <w:rsid w:val="5D6098B2"/>
    <w:rsid w:val="61284B9C"/>
    <w:rsid w:val="61C6BC27"/>
    <w:rsid w:val="622B206F"/>
    <w:rsid w:val="6241665B"/>
    <w:rsid w:val="6F908FA8"/>
    <w:rsid w:val="725D117A"/>
    <w:rsid w:val="72F0C0A4"/>
    <w:rsid w:val="786D9936"/>
    <w:rsid w:val="799A5E23"/>
    <w:rsid w:val="7A892638"/>
    <w:rsid w:val="7E0EF143"/>
    <w:rsid w:val="7E5AB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C327C"/>
  <w15:chartTrackingRefBased/>
  <w15:docId w15:val="{EAC467C2-D72A-4CBE-B6DF-5744E2F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213"/>
    <w:rPr>
      <w:color w:val="000000"/>
      <w:kern w:val="28"/>
      <w:lang w:eastAsia="en-US"/>
    </w:rPr>
  </w:style>
  <w:style w:type="paragraph" w:styleId="Heading3">
    <w:name w:val="heading 3"/>
    <w:basedOn w:val="Normal"/>
    <w:qFormat/>
    <w:rsid w:val="00E4322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A0B"/>
    <w:rPr>
      <w:color w:val="0000FF"/>
      <w:u w:val="single"/>
    </w:rPr>
  </w:style>
  <w:style w:type="paragraph" w:styleId="NormalWeb">
    <w:name w:val="Normal (Web)"/>
    <w:basedOn w:val="Normal"/>
    <w:rsid w:val="00976A0B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lead">
    <w:name w:val="l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color w:val="333333"/>
      <w:sz w:val="18"/>
      <w:szCs w:val="18"/>
    </w:rPr>
  </w:style>
  <w:style w:type="paragraph" w:customStyle="1" w:styleId="subhead">
    <w:name w:val="subh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character" w:styleId="Strong">
    <w:name w:val="Strong"/>
    <w:qFormat/>
    <w:rsid w:val="00976A0B"/>
    <w:rPr>
      <w:b/>
      <w:bCs/>
    </w:rPr>
  </w:style>
  <w:style w:type="paragraph" w:styleId="Header">
    <w:name w:val="header"/>
    <w:basedOn w:val="Normal"/>
    <w:link w:val="HeaderChar"/>
    <w:uiPriority w:val="99"/>
    <w:rsid w:val="00243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2700E"/>
    <w:pPr>
      <w:spacing w:after="120"/>
    </w:pPr>
  </w:style>
  <w:style w:type="paragraph" w:styleId="Date">
    <w:name w:val="Date"/>
    <w:basedOn w:val="Normal"/>
    <w:next w:val="Normal"/>
    <w:rsid w:val="0032700E"/>
  </w:style>
  <w:style w:type="paragraph" w:styleId="Closing">
    <w:name w:val="Closing"/>
    <w:basedOn w:val="Normal"/>
    <w:rsid w:val="0032700E"/>
  </w:style>
  <w:style w:type="paragraph" w:styleId="Signature">
    <w:name w:val="Signature"/>
    <w:basedOn w:val="Normal"/>
    <w:rsid w:val="0032700E"/>
  </w:style>
  <w:style w:type="paragraph" w:styleId="BalloonText">
    <w:name w:val="Balloon Text"/>
    <w:basedOn w:val="Normal"/>
    <w:semiHidden/>
    <w:rsid w:val="009A0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940F0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erChar">
    <w:name w:val="Header Char"/>
    <w:link w:val="Header"/>
    <w:uiPriority w:val="99"/>
    <w:rsid w:val="00AE3E54"/>
    <w:rPr>
      <w:color w:val="000000"/>
      <w:kern w:val="28"/>
    </w:rPr>
  </w:style>
  <w:style w:type="paragraph" w:customStyle="1" w:styleId="s5">
    <w:name w:val="s5"/>
    <w:basedOn w:val="Normal"/>
    <w:rsid w:val="00EE5920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character" w:customStyle="1" w:styleId="s2">
    <w:name w:val="s2"/>
    <w:rsid w:val="00EE5920"/>
  </w:style>
  <w:style w:type="character" w:customStyle="1" w:styleId="s7">
    <w:name w:val="s7"/>
    <w:rsid w:val="00EE5920"/>
  </w:style>
  <w:style w:type="paragraph" w:customStyle="1" w:styleId="Default">
    <w:name w:val="Default"/>
    <w:rsid w:val="00162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rsid w:val="008E64C0"/>
    <w:rPr>
      <w:color w:val="800080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color w:val="000000"/>
      <w:kern w:val="28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0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34333">
                                                                          <w:marLeft w:val="100"/>
                                                                          <w:marRight w:val="1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6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1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01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5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495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984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05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89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958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SCookiesEt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okies@GirlScoutsOC.org" TargetMode="External"/><Relationship Id="rId1" Type="http://schemas.openxmlformats.org/officeDocument/2006/relationships/hyperlink" Target="mailto:Cookies@GirlScouts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2AB4E4811F458C94842887D5CCDD" ma:contentTypeVersion="28" ma:contentTypeDescription="Create a new document." ma:contentTypeScope="" ma:versionID="fa3c2f5ff8bfebd95a3a3899e45a5fca">
  <xsd:schema xmlns:xsd="http://www.w3.org/2001/XMLSchema" xmlns:xs="http://www.w3.org/2001/XMLSchema" xmlns:p="http://schemas.microsoft.com/office/2006/metadata/properties" xmlns:ns1="http://schemas.microsoft.com/sharepoint/v3" xmlns:ns2="19736924-e6eb-4e7a-af5f-17fb859e6acc" xmlns:ns3="1ac4302a-9477-48cf-9956-107abda87a96" targetNamespace="http://schemas.microsoft.com/office/2006/metadata/properties" ma:root="true" ma:fieldsID="c6162382d07cc0b3e44a1c750bb96795" ns1:_="" ns2:_="" ns3:_="">
    <xsd:import namespace="http://schemas.microsoft.com/sharepoint/v3"/>
    <xsd:import namespace="19736924-e6eb-4e7a-af5f-17fb859e6acc"/>
    <xsd:import namespace="1ac4302a-9477-48cf-9956-107abda87a96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DateUpload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6924-e6eb-4e7a-af5f-17fb859e6acc" elementFormDefault="qualified">
    <xsd:import namespace="http://schemas.microsoft.com/office/2006/documentManagement/types"/>
    <xsd:import namespace="http://schemas.microsoft.com/office/infopath/2007/PartnerControls"/>
    <xsd:element name="Comments" ma:index="1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DateUpload" ma:index="2" nillable="true" ma:displayName="Date Upload" ma:format="DateOnly" ma:internalName="DateUpload" ma:readOnly="false">
      <xsd:simpleType>
        <xsd:restriction base="dms:DateTime"/>
      </xsd:simpleType>
    </xsd:element>
    <xsd:element name="_Flow_SignoffStatus" ma:index="3" nillable="true" ma:displayName="Sign-off status" ma:hidden="true" ma:internalName="Sign_x002d_off_x0020_status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f2ddead-8cf2-4567-a42b-19a5aff5f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02a-9477-48cf-9956-107abda87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74ded42-94a6-4452-978a-9c19c31d9601}" ma:internalName="TaxCatchAll" ma:readOnly="false" ma:showField="CatchAllData" ma:web="1ac4302a-9477-48cf-9956-107abda87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736924-e6eb-4e7a-af5f-17fb859e6acc" xsi:nil="true"/>
    <DateUpload xmlns="19736924-e6eb-4e7a-af5f-17fb859e6acc" xsi:nil="true"/>
    <lcf76f155ced4ddcb4097134ff3c332f xmlns="19736924-e6eb-4e7a-af5f-17fb859e6acc">
      <Terms xmlns="http://schemas.microsoft.com/office/infopath/2007/PartnerControls"/>
    </lcf76f155ced4ddcb4097134ff3c332f>
    <TaxCatchAll xmlns="1ac4302a-9477-48cf-9956-107abda87a96" xsi:nil="true"/>
    <_ip_UnifiedCompliancePolicyUIAction xmlns="http://schemas.microsoft.com/sharepoint/v3" xsi:nil="true"/>
    <_ip_UnifiedCompliancePolicyProperties xmlns="http://schemas.microsoft.com/sharepoint/v3" xsi:nil="true"/>
    <Comments xmlns="19736924-e6eb-4e7a-af5f-17fb859e6a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3D3A3-D851-4E25-82C0-27832486D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3AC4F-DF50-49F9-BEAC-472DFF62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736924-e6eb-4e7a-af5f-17fb859e6acc"/>
    <ds:schemaRef ds:uri="1ac4302a-9477-48cf-9956-107abda87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9B8DA-5A33-476B-BC86-AE4963A8954A}">
  <ds:schemaRefs>
    <ds:schemaRef ds:uri="http://schemas.microsoft.com/office/2006/metadata/properties"/>
    <ds:schemaRef ds:uri="http://schemas.microsoft.com/office/infopath/2007/PartnerControls"/>
    <ds:schemaRef ds:uri="19736924-e6eb-4e7a-af5f-17fb859e6acc"/>
    <ds:schemaRef ds:uri="1ac4302a-9477-48cf-9956-107abda87a9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E72969-98E0-45BE-AB9C-1FAC7E4B77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D13DE2-42ED-4B2E-BAC2-49BCE76D6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PresentationFormat>11|.DOC</PresentationFormat>
  <Lines>19</Lines>
  <Paragraphs>5</Paragraphs>
  <ScaleCrop>false</ScaleCrop>
  <Company>.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abaña: Girl Friendship Session</dc:title>
  <dc:subject/>
  <dc:creator>lfinch</dc:creator>
  <cp:keywords/>
  <cp:lastModifiedBy>Heaven Jauregui</cp:lastModifiedBy>
  <cp:revision>4</cp:revision>
  <cp:lastPrinted>2025-10-29T22:04:00Z</cp:lastPrinted>
  <dcterms:created xsi:type="dcterms:W3CDTF">2025-10-29T22:04:00Z</dcterms:created>
  <dcterms:modified xsi:type="dcterms:W3CDTF">2025-10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o365 admin</vt:lpwstr>
  </property>
  <property fmtid="{D5CDD505-2E9C-101B-9397-08002B2CF9AE}" pid="4" name="Order">
    <vt:lpwstr>17800.0000000000</vt:lpwstr>
  </property>
  <property fmtid="{D5CDD505-2E9C-101B-9397-08002B2CF9AE}" pid="5" name="display_urn:schemas-microsoft-com:office:office#Author">
    <vt:lpwstr>Alexa Silver</vt:lpwstr>
  </property>
  <property fmtid="{D5CDD505-2E9C-101B-9397-08002B2CF9AE}" pid="6" name="ContentTypeId">
    <vt:lpwstr>0x01010067912AB4E4811F458C94842887D5CCDD</vt:lpwstr>
  </property>
  <property fmtid="{D5CDD505-2E9C-101B-9397-08002B2CF9AE}" pid="7" name="Sign-off status">
    <vt:lpwstr/>
  </property>
  <property fmtid="{D5CDD505-2E9C-101B-9397-08002B2CF9AE}" pid="8" name="MediaServiceImageTags">
    <vt:lpwstr/>
  </property>
</Properties>
</file>